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70"/>
        <w:gridCol w:w="697"/>
        <w:gridCol w:w="630"/>
        <w:gridCol w:w="596"/>
        <w:gridCol w:w="484"/>
        <w:gridCol w:w="360"/>
        <w:gridCol w:w="90"/>
        <w:gridCol w:w="1260"/>
        <w:gridCol w:w="540"/>
        <w:gridCol w:w="90"/>
        <w:gridCol w:w="990"/>
        <w:gridCol w:w="900"/>
        <w:gridCol w:w="990"/>
        <w:gridCol w:w="990"/>
        <w:gridCol w:w="1530"/>
      </w:tblGrid>
      <w:tr w:rsidR="005616A7" w:rsidRPr="00D40632" w14:paraId="28CA77F8" w14:textId="77777777" w:rsidTr="00ED1AC3">
        <w:trPr>
          <w:cantSplit/>
          <w:trHeight w:val="323"/>
        </w:trPr>
        <w:tc>
          <w:tcPr>
            <w:tcW w:w="11317" w:type="dxa"/>
            <w:gridSpan w:val="15"/>
            <w:shd w:val="clear" w:color="auto" w:fill="8DB3E2" w:themeFill="text2" w:themeFillTint="66"/>
          </w:tcPr>
          <w:p w14:paraId="4DAAB40F" w14:textId="77777777" w:rsidR="005616A7" w:rsidRPr="00D40632" w:rsidRDefault="005616A7" w:rsidP="00116E10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D40632">
              <w:rPr>
                <w:rFonts w:asciiTheme="minorHAnsi" w:hAnsiTheme="minorHAnsi"/>
                <w:b/>
                <w:bCs/>
                <w:sz w:val="24"/>
              </w:rPr>
              <w:t xml:space="preserve">Section 1:  </w:t>
            </w:r>
            <w:r w:rsidR="0060247A">
              <w:rPr>
                <w:rFonts w:asciiTheme="minorHAnsi" w:hAnsiTheme="minorHAnsi"/>
                <w:b/>
                <w:bCs/>
                <w:sz w:val="24"/>
              </w:rPr>
              <w:t>Tracking Information</w:t>
            </w:r>
            <w:r w:rsidR="00690E56">
              <w:rPr>
                <w:rFonts w:asciiTheme="minorHAnsi" w:hAnsiTheme="minorHAnsi"/>
                <w:b/>
                <w:bCs/>
                <w:sz w:val="24"/>
              </w:rPr>
              <w:t xml:space="preserve">                                                                                                    </w:t>
            </w:r>
            <w:proofErr w:type="gramStart"/>
            <w:r w:rsidR="00690E56">
              <w:rPr>
                <w:rFonts w:asciiTheme="minorHAnsi" w:hAnsiTheme="minorHAnsi"/>
                <w:b/>
                <w:bCs/>
                <w:sz w:val="24"/>
              </w:rPr>
              <w:t xml:space="preserve">   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>(</w:t>
            </w:r>
            <w:proofErr w:type="gramEnd"/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 xml:space="preserve">Completed by </w:t>
            </w:r>
            <w:r w:rsidR="00690E56" w:rsidRPr="007B717D">
              <w:rPr>
                <w:rFonts w:asciiTheme="minorHAnsi" w:hAnsiTheme="minorHAnsi"/>
                <w:b/>
                <w:bCs/>
                <w:i/>
                <w:sz w:val="22"/>
              </w:rPr>
              <w:t>Submitter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>)</w:t>
            </w:r>
          </w:p>
        </w:tc>
      </w:tr>
      <w:tr w:rsidR="002B477A" w:rsidRPr="00D40632" w14:paraId="2B433C5D" w14:textId="77777777" w:rsidTr="00B722CB">
        <w:trPr>
          <w:cantSplit/>
          <w:trHeight w:val="530"/>
        </w:trPr>
        <w:tc>
          <w:tcPr>
            <w:tcW w:w="18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693ABC" w14:textId="77777777" w:rsidR="002B477A" w:rsidRPr="00D40632" w:rsidRDefault="00F114D9" w:rsidP="005616A7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WDR</w:t>
            </w:r>
            <w:r w:rsidR="002B477A" w:rsidRPr="00D40632">
              <w:rPr>
                <w:rFonts w:asciiTheme="minorHAnsi" w:hAnsiTheme="minorHAnsi"/>
                <w:b/>
                <w:bCs/>
                <w:sz w:val="22"/>
              </w:rPr>
              <w:t xml:space="preserve"> # </w:t>
            </w:r>
          </w:p>
          <w:p w14:paraId="31FF2FBD" w14:textId="7F376054" w:rsidR="002B477A" w:rsidRPr="00D40632" w:rsidRDefault="002B477A" w:rsidP="005616A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0632">
              <w:rPr>
                <w:rFonts w:asciiTheme="minorHAnsi" w:hAnsiTheme="minorHAnsi"/>
                <w:b/>
                <w:bCs/>
                <w:sz w:val="18"/>
                <w:szCs w:val="18"/>
              </w:rPr>
              <w:t>(Provided by SRC)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D73FCD" w14:textId="77777777" w:rsidR="002B477A" w:rsidRPr="00AB5805" w:rsidRDefault="002B477A" w:rsidP="00116E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762A7" w14:textId="77777777" w:rsidR="002B477A" w:rsidRPr="00D40632" w:rsidRDefault="002B477A" w:rsidP="005F1368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</w:rPr>
              <w:t xml:space="preserve">Date </w:t>
            </w:r>
          </w:p>
          <w:p w14:paraId="0F508FF1" w14:textId="77777777" w:rsidR="002B477A" w:rsidRPr="00D40632" w:rsidRDefault="002B477A" w:rsidP="005F1368">
            <w:pPr>
              <w:rPr>
                <w:rFonts w:asciiTheme="minorHAnsi" w:hAnsiTheme="minorHAnsi"/>
                <w:sz w:val="24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</w:rPr>
              <w:t>Submitted</w:t>
            </w:r>
          </w:p>
        </w:tc>
        <w:tc>
          <w:tcPr>
            <w:tcW w:w="2520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20AEB9EA" w14:textId="77777777" w:rsidR="002B477A" w:rsidRPr="00D40632" w:rsidRDefault="002B477A" w:rsidP="00116E10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A1F03AC" w14:textId="77777777" w:rsidR="002B477A" w:rsidRPr="00D40632" w:rsidRDefault="002B477A" w:rsidP="00116E10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632">
              <w:rPr>
                <w:rFonts w:asciiTheme="minorHAnsi" w:hAnsiTheme="minorHAnsi"/>
                <w:b/>
                <w:bCs/>
                <w:sz w:val="22"/>
              </w:rPr>
              <w:instrText xml:space="preserve"> FORMCHECKBOX </w:instrText>
            </w:r>
            <w:r w:rsidR="009A18C4">
              <w:rPr>
                <w:rFonts w:asciiTheme="minorHAnsi" w:hAnsiTheme="minorHAnsi"/>
                <w:b/>
                <w:bCs/>
                <w:sz w:val="22"/>
              </w:rPr>
            </w:r>
            <w:r w:rsidR="009A18C4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Pr="00D40632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D40632">
              <w:rPr>
                <w:rFonts w:asciiTheme="minorHAnsi" w:hAnsiTheme="minorHAnsi"/>
                <w:b/>
                <w:bCs/>
                <w:sz w:val="22"/>
              </w:rPr>
              <w:t xml:space="preserve"> Pre-Prod</w:t>
            </w:r>
            <w:r w:rsidR="001B5B27">
              <w:rPr>
                <w:rFonts w:asciiTheme="minorHAnsi" w:hAnsiTheme="minorHAnsi"/>
                <w:b/>
                <w:bCs/>
                <w:sz w:val="22"/>
              </w:rPr>
              <w:t>uction</w:t>
            </w:r>
            <w:r w:rsidR="00BF74D8">
              <w:rPr>
                <w:rFonts w:asciiTheme="minorHAnsi" w:hAnsiTheme="minorHAnsi"/>
                <w:b/>
                <w:bCs/>
                <w:sz w:val="22"/>
              </w:rPr>
              <w:t xml:space="preserve">    </w:t>
            </w:r>
            <w:proofErr w:type="gramStart"/>
            <w:r w:rsidR="00BF74D8">
              <w:rPr>
                <w:rFonts w:asciiTheme="minorHAnsi" w:hAnsiTheme="minorHAnsi"/>
                <w:b/>
                <w:bCs/>
                <w:sz w:val="22"/>
              </w:rPr>
              <w:t xml:space="preserve">   (</w:t>
            </w:r>
            <w:proofErr w:type="gramEnd"/>
            <w:r w:rsidR="00153568">
              <w:rPr>
                <w:rFonts w:asciiTheme="minorHAnsi" w:hAnsiTheme="minorHAnsi"/>
                <w:b/>
                <w:bCs/>
                <w:sz w:val="22"/>
              </w:rPr>
              <w:t>D</w:t>
            </w:r>
            <w:r>
              <w:rPr>
                <w:rFonts w:asciiTheme="minorHAnsi" w:hAnsiTheme="minorHAnsi"/>
                <w:b/>
                <w:bCs/>
                <w:sz w:val="22"/>
              </w:rPr>
              <w:t>eviation)</w:t>
            </w:r>
          </w:p>
          <w:p w14:paraId="42DCCA21" w14:textId="77777777" w:rsidR="002B477A" w:rsidRPr="00D40632" w:rsidRDefault="002B477A" w:rsidP="00116E10">
            <w:pPr>
              <w:rPr>
                <w:rFonts w:asciiTheme="minorHAnsi" w:hAnsiTheme="minorHAnsi"/>
                <w:b/>
                <w:bCs/>
                <w:sz w:val="22"/>
                <w:szCs w:val="16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2"/>
            <w:r w:rsidRPr="00D40632">
              <w:rPr>
                <w:rFonts w:asciiTheme="minorHAnsi" w:hAnsiTheme="minorHAnsi"/>
                <w:b/>
                <w:bCs/>
                <w:sz w:val="22"/>
              </w:rPr>
              <w:instrText xml:space="preserve"> FORMCHECKBOX </w:instrText>
            </w:r>
            <w:r w:rsidR="009A18C4">
              <w:rPr>
                <w:rFonts w:asciiTheme="minorHAnsi" w:hAnsiTheme="minorHAnsi"/>
                <w:b/>
                <w:bCs/>
                <w:sz w:val="22"/>
              </w:rPr>
            </w:r>
            <w:r w:rsidR="009A18C4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Pr="00D40632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bookmarkEnd w:id="0"/>
            <w:r w:rsidRPr="00D40632">
              <w:rPr>
                <w:rFonts w:asciiTheme="minorHAnsi" w:hAnsiTheme="minorHAnsi"/>
                <w:b/>
                <w:bCs/>
                <w:sz w:val="22"/>
              </w:rPr>
              <w:t xml:space="preserve"> Post-Prod</w:t>
            </w:r>
            <w:r w:rsidR="001B5B27">
              <w:rPr>
                <w:rFonts w:asciiTheme="minorHAnsi" w:hAnsiTheme="minorHAnsi"/>
                <w:b/>
                <w:bCs/>
                <w:sz w:val="22"/>
              </w:rPr>
              <w:t>uction</w:t>
            </w:r>
            <w:r w:rsidR="00153568">
              <w:rPr>
                <w:rFonts w:asciiTheme="minorHAnsi" w:hAnsiTheme="minorHAnsi"/>
                <w:b/>
                <w:bCs/>
                <w:sz w:val="22"/>
              </w:rPr>
              <w:t xml:space="preserve">  </w:t>
            </w:r>
            <w:proofErr w:type="gramStart"/>
            <w:r w:rsidR="00153568">
              <w:rPr>
                <w:rFonts w:asciiTheme="minorHAnsi" w:hAnsiTheme="minorHAnsi"/>
                <w:b/>
                <w:bCs/>
                <w:sz w:val="22"/>
              </w:rPr>
              <w:t xml:space="preserve">   (</w:t>
            </w:r>
            <w:proofErr w:type="gramEnd"/>
            <w:r w:rsidR="00153568">
              <w:rPr>
                <w:rFonts w:asciiTheme="minorHAnsi" w:hAnsiTheme="minorHAnsi"/>
                <w:b/>
                <w:bCs/>
                <w:sz w:val="22"/>
              </w:rPr>
              <w:t>W</w:t>
            </w:r>
            <w:r>
              <w:rPr>
                <w:rFonts w:asciiTheme="minorHAnsi" w:hAnsiTheme="minorHAnsi"/>
                <w:b/>
                <w:bCs/>
                <w:sz w:val="22"/>
              </w:rPr>
              <w:t>aiver)</w:t>
            </w:r>
            <w:r w:rsidRPr="00D40632">
              <w:rPr>
                <w:rFonts w:asciiTheme="minorHAnsi" w:hAnsiTheme="minorHAnsi"/>
                <w:b/>
                <w:bCs/>
                <w:sz w:val="22"/>
              </w:rPr>
              <w:t xml:space="preserve">            </w:t>
            </w:r>
          </w:p>
        </w:tc>
      </w:tr>
      <w:tr w:rsidR="000F3FFA" w:rsidRPr="00D40632" w14:paraId="4CF14B1D" w14:textId="77777777" w:rsidTr="000F3FFA">
        <w:trPr>
          <w:cantSplit/>
          <w:trHeight w:val="70"/>
        </w:trPr>
        <w:tc>
          <w:tcPr>
            <w:tcW w:w="11317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14:paraId="4D6F9699" w14:textId="77777777" w:rsidR="000F3FFA" w:rsidRPr="000F3FFA" w:rsidRDefault="000F3FFA" w:rsidP="00116E10">
            <w:pPr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5616A7" w:rsidRPr="00D40632" w14:paraId="04003A5D" w14:textId="77777777" w:rsidTr="00ED1AC3">
        <w:trPr>
          <w:cantSplit/>
          <w:trHeight w:val="350"/>
        </w:trPr>
        <w:tc>
          <w:tcPr>
            <w:tcW w:w="11317" w:type="dxa"/>
            <w:gridSpan w:val="15"/>
            <w:shd w:val="clear" w:color="auto" w:fill="8DB3E2" w:themeFill="text2" w:themeFillTint="66"/>
          </w:tcPr>
          <w:p w14:paraId="5FDB8813" w14:textId="77777777" w:rsidR="005616A7" w:rsidRPr="00D40632" w:rsidRDefault="005616A7" w:rsidP="00116E10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40632">
              <w:rPr>
                <w:rFonts w:asciiTheme="minorHAnsi" w:hAnsiTheme="minorHAnsi"/>
                <w:b/>
                <w:bCs/>
                <w:sz w:val="24"/>
              </w:rPr>
              <w:t>Section 2:  Supplier / Company</w:t>
            </w:r>
            <w:r w:rsidR="0060247A">
              <w:rPr>
                <w:rFonts w:asciiTheme="minorHAnsi" w:hAnsiTheme="minorHAnsi"/>
                <w:b/>
                <w:bCs/>
                <w:sz w:val="24"/>
              </w:rPr>
              <w:t xml:space="preserve"> Information</w:t>
            </w:r>
            <w:r w:rsidR="00D771B9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="00D771B9">
              <w:rPr>
                <w:rFonts w:asciiTheme="minorHAnsi" w:hAnsiTheme="minorHAnsi"/>
                <w:bCs/>
                <w:i/>
                <w:sz w:val="22"/>
              </w:rPr>
              <w:t xml:space="preserve">                                                        </w:t>
            </w:r>
            <w:r w:rsidR="007B717D">
              <w:rPr>
                <w:rFonts w:asciiTheme="minorHAnsi" w:hAnsiTheme="minorHAnsi"/>
                <w:bCs/>
                <w:i/>
                <w:sz w:val="22"/>
              </w:rPr>
              <w:t xml:space="preserve">                             </w:t>
            </w:r>
            <w:proofErr w:type="gramStart"/>
            <w:r w:rsidR="007B717D">
              <w:rPr>
                <w:rFonts w:asciiTheme="minorHAnsi" w:hAnsiTheme="minorHAnsi"/>
                <w:bCs/>
                <w:i/>
                <w:sz w:val="22"/>
              </w:rPr>
              <w:t xml:space="preserve">  </w:t>
            </w:r>
            <w:r w:rsidR="00D771B9">
              <w:rPr>
                <w:rFonts w:asciiTheme="minorHAnsi" w:hAnsiTheme="minorHAnsi"/>
                <w:bCs/>
                <w:i/>
                <w:sz w:val="22"/>
              </w:rPr>
              <w:t xml:space="preserve"> 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>(</w:t>
            </w:r>
            <w:proofErr w:type="gramEnd"/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 xml:space="preserve">Completed by </w:t>
            </w:r>
            <w:r w:rsidR="00690E56" w:rsidRPr="007B717D">
              <w:rPr>
                <w:rFonts w:asciiTheme="minorHAnsi" w:hAnsiTheme="minorHAnsi"/>
                <w:b/>
                <w:bCs/>
                <w:i/>
                <w:sz w:val="22"/>
              </w:rPr>
              <w:t>Submitter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>)</w:t>
            </w:r>
          </w:p>
        </w:tc>
      </w:tr>
      <w:tr w:rsidR="002B477A" w:rsidRPr="00D40632" w14:paraId="330799C3" w14:textId="77777777" w:rsidTr="003072B4">
        <w:trPr>
          <w:cantSplit/>
          <w:trHeight w:val="503"/>
        </w:trPr>
        <w:tc>
          <w:tcPr>
            <w:tcW w:w="1867" w:type="dxa"/>
            <w:gridSpan w:val="2"/>
            <w:shd w:val="clear" w:color="auto" w:fill="D9D9D9" w:themeFill="background1" w:themeFillShade="D9"/>
          </w:tcPr>
          <w:p w14:paraId="17CBC61F" w14:textId="77777777" w:rsidR="002B477A" w:rsidRPr="00D40632" w:rsidRDefault="002B477A" w:rsidP="00EC34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pany Name </w:t>
            </w:r>
          </w:p>
        </w:tc>
        <w:tc>
          <w:tcPr>
            <w:tcW w:w="405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7F7C5FE9" w14:textId="77777777" w:rsidR="002B477A" w:rsidRPr="00AB5805" w:rsidRDefault="002B477A" w:rsidP="00116E1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617866E0" w14:textId="77777777" w:rsidR="002B477A" w:rsidRDefault="002B477A" w:rsidP="008F4D6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  <w:szCs w:val="22"/>
              </w:rPr>
              <w:t>Submitter Nam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630F9BAE" w14:textId="77777777" w:rsidR="002B477A" w:rsidRPr="00D40632" w:rsidRDefault="002B477A" w:rsidP="008F4D6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  <w:gridSpan w:val="3"/>
            <w:shd w:val="clear" w:color="auto" w:fill="FFFFFF"/>
          </w:tcPr>
          <w:p w14:paraId="68D44929" w14:textId="77777777" w:rsidR="002B477A" w:rsidRPr="00AB5805" w:rsidRDefault="002B477A" w:rsidP="00116E1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B477A" w:rsidRPr="00D40632" w14:paraId="0B47D08C" w14:textId="77777777" w:rsidTr="001B5B27">
        <w:trPr>
          <w:cantSplit/>
          <w:trHeight w:val="503"/>
        </w:trPr>
        <w:tc>
          <w:tcPr>
            <w:tcW w:w="18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A2AEF2" w14:textId="77777777" w:rsidR="002B477A" w:rsidRPr="00D40632" w:rsidRDefault="001B5B27" w:rsidP="00EC34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age Code</w:t>
            </w:r>
          </w:p>
        </w:tc>
        <w:tc>
          <w:tcPr>
            <w:tcW w:w="405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0D1E6357" w14:textId="77777777" w:rsidR="002B477A" w:rsidRPr="00AB5805" w:rsidRDefault="002B477A" w:rsidP="00116E1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D5C9E2" w14:textId="77777777" w:rsidR="002B477A" w:rsidRPr="00D40632" w:rsidRDefault="00942E70" w:rsidP="008F4D6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AED5AA" w14:textId="77777777" w:rsidR="002B477A" w:rsidRPr="00AB5805" w:rsidRDefault="002B477A" w:rsidP="00116E1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F3FFA" w:rsidRPr="00D40632" w14:paraId="09359739" w14:textId="77777777" w:rsidTr="000F3FFA">
        <w:trPr>
          <w:cantSplit/>
          <w:trHeight w:val="70"/>
        </w:trPr>
        <w:tc>
          <w:tcPr>
            <w:tcW w:w="1131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85304" w14:textId="77777777" w:rsidR="000F3FFA" w:rsidRPr="000F3FFA" w:rsidRDefault="000F3FFA" w:rsidP="002D23C9">
            <w:pPr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5616A7" w:rsidRPr="00D40632" w14:paraId="0F821B3F" w14:textId="77777777" w:rsidTr="00ED1AC3">
        <w:trPr>
          <w:cantSplit/>
          <w:trHeight w:val="350"/>
        </w:trPr>
        <w:tc>
          <w:tcPr>
            <w:tcW w:w="11317" w:type="dxa"/>
            <w:gridSpan w:val="1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7F72638" w14:textId="77777777" w:rsidR="005616A7" w:rsidRPr="00D40632" w:rsidRDefault="005616A7" w:rsidP="002D23C9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D40632">
              <w:rPr>
                <w:rFonts w:asciiTheme="minorHAnsi" w:hAnsiTheme="minorHAnsi"/>
                <w:b/>
                <w:bCs/>
                <w:sz w:val="24"/>
              </w:rPr>
              <w:t xml:space="preserve">Section 3:  </w:t>
            </w:r>
            <w:r w:rsidR="0060247A">
              <w:rPr>
                <w:rFonts w:asciiTheme="minorHAnsi" w:hAnsiTheme="minorHAnsi"/>
                <w:b/>
                <w:bCs/>
                <w:sz w:val="24"/>
              </w:rPr>
              <w:t xml:space="preserve">Effectivity </w:t>
            </w:r>
            <w:r w:rsidRPr="00D40632">
              <w:rPr>
                <w:rFonts w:asciiTheme="minorHAnsi" w:hAnsiTheme="minorHAnsi"/>
                <w:b/>
                <w:bCs/>
                <w:sz w:val="24"/>
              </w:rPr>
              <w:t>Details</w:t>
            </w:r>
            <w:r w:rsidR="00D771B9">
              <w:rPr>
                <w:rFonts w:asciiTheme="minorHAnsi" w:hAnsiTheme="minorHAnsi"/>
                <w:bCs/>
                <w:i/>
                <w:sz w:val="22"/>
              </w:rPr>
              <w:t xml:space="preserve">                                                                                                           </w:t>
            </w:r>
            <w:r w:rsidR="007B717D">
              <w:rPr>
                <w:rFonts w:asciiTheme="minorHAnsi" w:hAnsiTheme="minorHAnsi"/>
                <w:bCs/>
                <w:i/>
                <w:sz w:val="22"/>
              </w:rPr>
              <w:t xml:space="preserve"> </w:t>
            </w:r>
            <w:r w:rsidR="00D771B9">
              <w:rPr>
                <w:rFonts w:asciiTheme="minorHAnsi" w:hAnsiTheme="minorHAnsi"/>
                <w:bCs/>
                <w:i/>
                <w:sz w:val="22"/>
              </w:rPr>
              <w:t xml:space="preserve">        </w:t>
            </w:r>
            <w:proofErr w:type="gramStart"/>
            <w:r w:rsidR="00D771B9">
              <w:rPr>
                <w:rFonts w:asciiTheme="minorHAnsi" w:hAnsiTheme="minorHAnsi"/>
                <w:bCs/>
                <w:i/>
                <w:sz w:val="22"/>
              </w:rPr>
              <w:t xml:space="preserve">   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>(</w:t>
            </w:r>
            <w:proofErr w:type="gramEnd"/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 xml:space="preserve">Completed by </w:t>
            </w:r>
            <w:r w:rsidR="00690E56" w:rsidRPr="007B717D">
              <w:rPr>
                <w:rFonts w:asciiTheme="minorHAnsi" w:hAnsiTheme="minorHAnsi"/>
                <w:b/>
                <w:bCs/>
                <w:i/>
                <w:sz w:val="22"/>
              </w:rPr>
              <w:t>Submitter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>)</w:t>
            </w:r>
          </w:p>
        </w:tc>
      </w:tr>
      <w:tr w:rsidR="00765233" w:rsidRPr="00D40632" w14:paraId="4F2C73CE" w14:textId="77777777" w:rsidTr="00B722CB">
        <w:trPr>
          <w:cantSplit/>
          <w:trHeight w:val="395"/>
        </w:trPr>
        <w:tc>
          <w:tcPr>
            <w:tcW w:w="1867" w:type="dxa"/>
            <w:gridSpan w:val="2"/>
            <w:shd w:val="clear" w:color="auto" w:fill="D9D9D9" w:themeFill="background1" w:themeFillShade="D9"/>
          </w:tcPr>
          <w:p w14:paraId="0D5BFEC1" w14:textId="77777777" w:rsidR="00765233" w:rsidRPr="00D40632" w:rsidRDefault="0076523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  <w:szCs w:val="22"/>
              </w:rPr>
              <w:t>Part Number</w:t>
            </w:r>
          </w:p>
        </w:tc>
        <w:tc>
          <w:tcPr>
            <w:tcW w:w="2160" w:type="dxa"/>
            <w:gridSpan w:val="5"/>
            <w:shd w:val="clear" w:color="auto" w:fill="FFFFFF"/>
          </w:tcPr>
          <w:p w14:paraId="1D48F4CD" w14:textId="77777777" w:rsidR="00765233" w:rsidRPr="00AB5805" w:rsidRDefault="00765233" w:rsidP="004732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2E42947" w14:textId="77777777" w:rsidR="00765233" w:rsidRPr="00D40632" w:rsidRDefault="0076523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  <w:szCs w:val="22"/>
              </w:rPr>
              <w:t>Rev.</w:t>
            </w:r>
          </w:p>
        </w:tc>
        <w:tc>
          <w:tcPr>
            <w:tcW w:w="630" w:type="dxa"/>
            <w:gridSpan w:val="2"/>
            <w:shd w:val="clear" w:color="auto" w:fill="FFFFFF"/>
          </w:tcPr>
          <w:p w14:paraId="5610433C" w14:textId="77777777" w:rsidR="00765233" w:rsidRPr="00AB5805" w:rsidRDefault="00765233" w:rsidP="00235FEF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48F048B6" w14:textId="77777777" w:rsidR="00765233" w:rsidRPr="00D40632" w:rsidRDefault="00765233" w:rsidP="005616A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  <w:szCs w:val="22"/>
              </w:rPr>
              <w:t>Part Description</w:t>
            </w:r>
          </w:p>
        </w:tc>
        <w:tc>
          <w:tcPr>
            <w:tcW w:w="3510" w:type="dxa"/>
            <w:gridSpan w:val="3"/>
            <w:shd w:val="clear" w:color="auto" w:fill="FFFFFF"/>
          </w:tcPr>
          <w:p w14:paraId="452247E2" w14:textId="77777777" w:rsidR="00765233" w:rsidRPr="00AB5805" w:rsidRDefault="00765233" w:rsidP="002D23C9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B477A" w:rsidRPr="00D40632" w14:paraId="78D8F41B" w14:textId="77777777" w:rsidTr="00B722CB">
        <w:trPr>
          <w:cantSplit/>
          <w:trHeight w:val="383"/>
        </w:trPr>
        <w:tc>
          <w:tcPr>
            <w:tcW w:w="1867" w:type="dxa"/>
            <w:gridSpan w:val="2"/>
            <w:vMerge w:val="restart"/>
            <w:shd w:val="clear" w:color="auto" w:fill="D9D9D9" w:themeFill="background1" w:themeFillShade="D9"/>
          </w:tcPr>
          <w:p w14:paraId="77638358" w14:textId="77777777" w:rsidR="002B477A" w:rsidRPr="00364F68" w:rsidRDefault="002B477A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364F68">
              <w:rPr>
                <w:rFonts w:asciiTheme="minorHAnsi" w:hAnsiTheme="minorHAnsi"/>
                <w:sz w:val="22"/>
                <w:szCs w:val="22"/>
              </w:rPr>
              <w:t>PO Numb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FB2BB2F" w14:textId="77777777" w:rsidR="002B477A" w:rsidRDefault="002B477A" w:rsidP="007037E8">
            <w:pPr>
              <w:rPr>
                <w:b/>
              </w:rPr>
            </w:pPr>
          </w:p>
          <w:p w14:paraId="46C3C96C" w14:textId="77777777" w:rsidR="002B477A" w:rsidRPr="002B477A" w:rsidRDefault="002B477A" w:rsidP="007037E8">
            <w:pPr>
              <w:rPr>
                <w:b/>
              </w:rPr>
            </w:pPr>
            <w:r w:rsidRPr="007037E8">
              <w:rPr>
                <w:b/>
              </w:rPr>
              <w:t xml:space="preserve">Buyer </w:t>
            </w:r>
            <w:r>
              <w:rPr>
                <w:b/>
              </w:rPr>
              <w:t xml:space="preserve">Last </w:t>
            </w:r>
            <w:r w:rsidRPr="007037E8">
              <w:rPr>
                <w:b/>
              </w:rPr>
              <w:t>Name</w:t>
            </w:r>
          </w:p>
        </w:tc>
        <w:tc>
          <w:tcPr>
            <w:tcW w:w="2160" w:type="dxa"/>
            <w:gridSpan w:val="5"/>
            <w:shd w:val="clear" w:color="auto" w:fill="FFFFFF"/>
          </w:tcPr>
          <w:p w14:paraId="60131BC9" w14:textId="77777777" w:rsidR="002B477A" w:rsidRPr="00AB5805" w:rsidRDefault="002B477A" w:rsidP="00235F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shd w:val="clear" w:color="auto" w:fill="D9D9D9" w:themeFill="background1" w:themeFillShade="D9"/>
          </w:tcPr>
          <w:p w14:paraId="581DC8E8" w14:textId="77777777" w:rsidR="002B477A" w:rsidRPr="00D40632" w:rsidRDefault="002B477A" w:rsidP="009C34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  <w:szCs w:val="22"/>
              </w:rPr>
              <w:t>PO Lines</w:t>
            </w:r>
          </w:p>
        </w:tc>
        <w:tc>
          <w:tcPr>
            <w:tcW w:w="630" w:type="dxa"/>
            <w:gridSpan w:val="2"/>
            <w:vMerge w:val="restart"/>
            <w:shd w:val="clear" w:color="auto" w:fill="FFFFFF"/>
          </w:tcPr>
          <w:p w14:paraId="09B152C9" w14:textId="77777777" w:rsidR="002B477A" w:rsidRPr="00AB5805" w:rsidRDefault="002B477A" w:rsidP="00235FEF">
            <w:pPr>
              <w:pStyle w:val="FootnoteText"/>
              <w:rPr>
                <w:rFonts w:asciiTheme="minorHAnsi" w:hAnsiTheme="minorHAnsi"/>
                <w:sz w:val="22"/>
                <w:szCs w:val="22"/>
              </w:rPr>
            </w:pPr>
            <w:bookmarkStart w:id="1" w:name="Text9"/>
          </w:p>
        </w:tc>
        <w:tc>
          <w:tcPr>
            <w:tcW w:w="1890" w:type="dxa"/>
            <w:gridSpan w:val="2"/>
            <w:vMerge w:val="restart"/>
            <w:shd w:val="clear" w:color="auto" w:fill="D9D9D9" w:themeFill="background1" w:themeFillShade="D9"/>
          </w:tcPr>
          <w:p w14:paraId="72C1AF13" w14:textId="77777777" w:rsidR="002B477A" w:rsidRPr="00D40632" w:rsidRDefault="002B477A" w:rsidP="005F1368">
            <w:pPr>
              <w:pStyle w:val="FootnoteText"/>
              <w:rPr>
                <w:rFonts w:asciiTheme="minorHAnsi" w:hAnsiTheme="minorHAnsi"/>
                <w:b/>
                <w:sz w:val="22"/>
                <w:szCs w:val="22"/>
              </w:rPr>
            </w:pPr>
            <w:r w:rsidRPr="00D40632">
              <w:rPr>
                <w:rFonts w:asciiTheme="minorHAnsi" w:hAnsiTheme="minorHAnsi"/>
                <w:b/>
                <w:sz w:val="22"/>
                <w:szCs w:val="22"/>
              </w:rPr>
              <w:t>Qty Affected</w:t>
            </w:r>
          </w:p>
          <w:p w14:paraId="0B6665BD" w14:textId="77777777" w:rsidR="002B477A" w:rsidRPr="00357921" w:rsidRDefault="002B477A" w:rsidP="005F1368">
            <w:pPr>
              <w:pStyle w:val="FootnoteText"/>
              <w:rPr>
                <w:rFonts w:asciiTheme="minorHAnsi" w:hAnsiTheme="minorHAnsi"/>
                <w:i/>
                <w:sz w:val="22"/>
                <w:szCs w:val="22"/>
              </w:rPr>
            </w:pPr>
            <w:r w:rsidRPr="002D3E50">
              <w:rPr>
                <w:rFonts w:asciiTheme="minorHAnsi" w:hAnsiTheme="minorHAnsi"/>
                <w:i/>
                <w:szCs w:val="22"/>
              </w:rPr>
              <w:t>(If multiple lines, specify)</w:t>
            </w:r>
          </w:p>
        </w:tc>
        <w:bookmarkEnd w:id="1"/>
        <w:tc>
          <w:tcPr>
            <w:tcW w:w="3510" w:type="dxa"/>
            <w:gridSpan w:val="3"/>
            <w:vMerge w:val="restart"/>
            <w:shd w:val="clear" w:color="auto" w:fill="FFFFFF"/>
          </w:tcPr>
          <w:p w14:paraId="7259C49F" w14:textId="77777777" w:rsidR="002B477A" w:rsidRPr="00AB5805" w:rsidRDefault="002B477A" w:rsidP="00235FEF">
            <w:pPr>
              <w:pStyle w:val="Footnote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477A" w:rsidRPr="00D40632" w14:paraId="5308D042" w14:textId="77777777" w:rsidTr="003072B4">
        <w:trPr>
          <w:cantSplit/>
          <w:trHeight w:val="422"/>
        </w:trPr>
        <w:tc>
          <w:tcPr>
            <w:tcW w:w="186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9A2D3" w14:textId="77777777" w:rsidR="002B477A" w:rsidRPr="00364F68" w:rsidRDefault="002B477A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14:paraId="10884B9A" w14:textId="77777777" w:rsidR="002B477A" w:rsidRPr="00AB5805" w:rsidRDefault="002B477A" w:rsidP="00235F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14:paraId="57C90958" w14:textId="77777777" w:rsidR="002B477A" w:rsidRPr="00D40632" w:rsidRDefault="002B477A" w:rsidP="009C34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Merge/>
            <w:shd w:val="clear" w:color="auto" w:fill="FFFFFF"/>
          </w:tcPr>
          <w:p w14:paraId="567849DD" w14:textId="77777777" w:rsidR="002B477A" w:rsidRPr="00AB5805" w:rsidRDefault="002B477A" w:rsidP="00235FEF">
            <w:pPr>
              <w:pStyle w:val="Footnot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Merge/>
            <w:shd w:val="clear" w:color="auto" w:fill="D9D9D9" w:themeFill="background1" w:themeFillShade="D9"/>
          </w:tcPr>
          <w:p w14:paraId="5FB67568" w14:textId="77777777" w:rsidR="002B477A" w:rsidRPr="00D40632" w:rsidRDefault="002B477A" w:rsidP="005F1368">
            <w:pPr>
              <w:pStyle w:val="Footnot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10" w:type="dxa"/>
            <w:gridSpan w:val="3"/>
            <w:vMerge/>
            <w:shd w:val="clear" w:color="auto" w:fill="FFFFFF"/>
          </w:tcPr>
          <w:p w14:paraId="75C2F39D" w14:textId="77777777" w:rsidR="002B477A" w:rsidRPr="00AB5805" w:rsidRDefault="002B477A" w:rsidP="00235FEF">
            <w:pPr>
              <w:pStyle w:val="Footnote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7921" w:rsidRPr="00D40632" w14:paraId="4D2E90DE" w14:textId="77777777" w:rsidTr="003072B4">
        <w:trPr>
          <w:cantSplit/>
          <w:trHeight w:val="530"/>
        </w:trPr>
        <w:tc>
          <w:tcPr>
            <w:tcW w:w="528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2A687E" w14:textId="77777777" w:rsidR="00357921" w:rsidRDefault="0035792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ffectivity </w:t>
            </w:r>
          </w:p>
          <w:p w14:paraId="39F76E8F" w14:textId="77777777" w:rsidR="00357921" w:rsidRPr="007037E8" w:rsidRDefault="00357921" w:rsidP="007037E8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2D3E50">
              <w:rPr>
                <w:rFonts w:asciiTheme="minorHAnsi" w:hAnsiTheme="minorHAnsi"/>
                <w:bCs/>
                <w:i/>
                <w:szCs w:val="22"/>
              </w:rPr>
              <w:t>(Affected Serial No</w:t>
            </w:r>
            <w:r w:rsidR="0060247A" w:rsidRPr="002D3E50">
              <w:rPr>
                <w:rFonts w:asciiTheme="minorHAnsi" w:hAnsiTheme="minorHAnsi"/>
                <w:bCs/>
                <w:i/>
                <w:szCs w:val="22"/>
              </w:rPr>
              <w:t>/Range</w:t>
            </w:r>
            <w:r w:rsidRPr="002D3E50">
              <w:rPr>
                <w:rFonts w:asciiTheme="minorHAnsi" w:hAnsiTheme="minorHAnsi"/>
                <w:bCs/>
                <w:i/>
                <w:szCs w:val="22"/>
              </w:rPr>
              <w:t xml:space="preserve">, Lot No, Date Code Range) </w:t>
            </w:r>
            <w:bookmarkStart w:id="2" w:name="Text10"/>
          </w:p>
        </w:tc>
        <w:bookmarkEnd w:id="2"/>
        <w:tc>
          <w:tcPr>
            <w:tcW w:w="603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6459340C" w14:textId="77777777" w:rsidR="00357921" w:rsidRPr="00D40632" w:rsidRDefault="00357921" w:rsidP="00542833">
            <w:pPr>
              <w:pStyle w:val="Footnot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F3FFA" w:rsidRPr="00D40632" w14:paraId="3CEE8630" w14:textId="77777777" w:rsidTr="000F3FFA">
        <w:trPr>
          <w:cantSplit/>
          <w:trHeight w:val="70"/>
        </w:trPr>
        <w:tc>
          <w:tcPr>
            <w:tcW w:w="11317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14:paraId="0E786CB1" w14:textId="77777777" w:rsidR="000F3FFA" w:rsidRPr="000F3FFA" w:rsidRDefault="000F3FFA">
            <w:pPr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5F1368" w:rsidRPr="00D40632" w14:paraId="52B8872D" w14:textId="77777777" w:rsidTr="00ED1AC3">
        <w:trPr>
          <w:cantSplit/>
          <w:trHeight w:val="350"/>
        </w:trPr>
        <w:tc>
          <w:tcPr>
            <w:tcW w:w="11317" w:type="dxa"/>
            <w:gridSpan w:val="15"/>
            <w:shd w:val="clear" w:color="auto" w:fill="8DB3E2" w:themeFill="text2" w:themeFillTint="66"/>
          </w:tcPr>
          <w:p w14:paraId="259EA8A5" w14:textId="77777777" w:rsidR="005F1368" w:rsidRPr="00D40632" w:rsidRDefault="005F1368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D40632">
              <w:rPr>
                <w:rFonts w:asciiTheme="minorHAnsi" w:hAnsiTheme="minorHAnsi"/>
                <w:b/>
                <w:bCs/>
                <w:sz w:val="24"/>
              </w:rPr>
              <w:t>Section 4:  Supporting Information for Request</w:t>
            </w:r>
            <w:r w:rsidR="007B717D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 xml:space="preserve"> </w:t>
            </w:r>
            <w:r w:rsidR="00D771B9">
              <w:rPr>
                <w:rFonts w:asciiTheme="minorHAnsi" w:hAnsiTheme="minorHAnsi"/>
                <w:bCs/>
                <w:i/>
                <w:sz w:val="22"/>
              </w:rPr>
              <w:t xml:space="preserve">                                  </w:t>
            </w:r>
            <w:r w:rsidR="007B717D">
              <w:rPr>
                <w:rFonts w:asciiTheme="minorHAnsi" w:hAnsiTheme="minorHAnsi"/>
                <w:bCs/>
                <w:i/>
                <w:sz w:val="22"/>
              </w:rPr>
              <w:t xml:space="preserve">                               </w:t>
            </w:r>
            <w:r w:rsidR="00D771B9">
              <w:rPr>
                <w:rFonts w:asciiTheme="minorHAnsi" w:hAnsiTheme="minorHAnsi"/>
                <w:bCs/>
                <w:i/>
                <w:sz w:val="22"/>
              </w:rPr>
              <w:t xml:space="preserve">            </w:t>
            </w:r>
            <w:proofErr w:type="gramStart"/>
            <w:r w:rsidR="00D771B9">
              <w:rPr>
                <w:rFonts w:asciiTheme="minorHAnsi" w:hAnsiTheme="minorHAnsi"/>
                <w:bCs/>
                <w:i/>
                <w:sz w:val="22"/>
              </w:rPr>
              <w:t xml:space="preserve">   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>(</w:t>
            </w:r>
            <w:proofErr w:type="gramEnd"/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 xml:space="preserve">Completed by </w:t>
            </w:r>
            <w:r w:rsidR="00690E56" w:rsidRPr="007B717D">
              <w:rPr>
                <w:rFonts w:asciiTheme="minorHAnsi" w:hAnsiTheme="minorHAnsi"/>
                <w:b/>
                <w:bCs/>
                <w:i/>
                <w:sz w:val="22"/>
              </w:rPr>
              <w:t>Submitter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>)</w:t>
            </w:r>
          </w:p>
        </w:tc>
      </w:tr>
      <w:tr w:rsidR="003522F8" w:rsidRPr="00D40632" w14:paraId="560A5460" w14:textId="77777777" w:rsidTr="00B722CB">
        <w:trPr>
          <w:cantSplit/>
          <w:trHeight w:val="350"/>
        </w:trPr>
        <w:tc>
          <w:tcPr>
            <w:tcW w:w="11317" w:type="dxa"/>
            <w:gridSpan w:val="15"/>
            <w:shd w:val="clear" w:color="auto" w:fill="D9D9D9" w:themeFill="background1" w:themeFillShade="D9"/>
          </w:tcPr>
          <w:p w14:paraId="68C12DE3" w14:textId="77777777" w:rsidR="003522F8" w:rsidRPr="00D40632" w:rsidRDefault="003522F8" w:rsidP="003522F8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Requirement                                                                                                                                  </w:t>
            </w:r>
            <w:proofErr w:type="gramStart"/>
            <w:r>
              <w:rPr>
                <w:rFonts w:asciiTheme="minorHAnsi" w:hAnsiTheme="minorHAnsi"/>
                <w:b/>
                <w:bCs/>
                <w:sz w:val="22"/>
              </w:rPr>
              <w:t xml:space="preserve">   </w:t>
            </w:r>
            <w:r w:rsidRPr="004B19D3">
              <w:rPr>
                <w:rFonts w:asciiTheme="minorHAnsi" w:hAnsiTheme="minorHAnsi"/>
                <w:bCs/>
                <w:i/>
              </w:rPr>
              <w:t>(</w:t>
            </w:r>
            <w:proofErr w:type="gramEnd"/>
            <w:r w:rsidRPr="00D40632">
              <w:rPr>
                <w:rFonts w:asciiTheme="minorHAnsi" w:hAnsiTheme="minorHAnsi"/>
                <w:bCs/>
                <w:i/>
              </w:rPr>
              <w:t xml:space="preserve">i.e. BOM Item #34 </w:t>
            </w:r>
            <w:r w:rsidRPr="00D40632">
              <w:rPr>
                <w:rFonts w:asciiTheme="minorHAnsi" w:hAnsiTheme="minorHAnsi"/>
                <w:bCs/>
                <w:i/>
                <w:u w:val="single"/>
              </w:rPr>
              <w:t>Should be</w:t>
            </w:r>
            <w:r w:rsidRPr="00D40632">
              <w:rPr>
                <w:rFonts w:asciiTheme="minorHAnsi" w:hAnsiTheme="minorHAnsi"/>
                <w:bCs/>
                <w:i/>
              </w:rPr>
              <w:t>: R-104</w:t>
            </w:r>
            <w:r w:rsidR="00364F68">
              <w:rPr>
                <w:rFonts w:asciiTheme="minorHAnsi" w:hAnsiTheme="minorHAnsi"/>
                <w:bCs/>
                <w:i/>
              </w:rPr>
              <w:t>-</w:t>
            </w:r>
            <w:r w:rsidRPr="00D40632">
              <w:rPr>
                <w:rFonts w:asciiTheme="minorHAnsi" w:hAnsiTheme="minorHAnsi"/>
                <w:bCs/>
                <w:i/>
              </w:rPr>
              <w:t>p</w:t>
            </w:r>
            <w:r w:rsidR="00364F68">
              <w:rPr>
                <w:rFonts w:asciiTheme="minorHAnsi" w:hAnsiTheme="minorHAnsi"/>
                <w:bCs/>
                <w:i/>
              </w:rPr>
              <w:t>b</w:t>
            </w:r>
            <w:r>
              <w:rPr>
                <w:rFonts w:asciiTheme="minorHAnsi" w:hAnsiTheme="minorHAnsi"/>
                <w:bCs/>
                <w:i/>
              </w:rPr>
              <w:t>)</w:t>
            </w:r>
          </w:p>
        </w:tc>
      </w:tr>
      <w:tr w:rsidR="003522F8" w:rsidRPr="00D40632" w14:paraId="5A990CB1" w14:textId="77777777" w:rsidTr="003072B4">
        <w:trPr>
          <w:cantSplit/>
          <w:trHeight w:val="1430"/>
        </w:trPr>
        <w:tc>
          <w:tcPr>
            <w:tcW w:w="11317" w:type="dxa"/>
            <w:gridSpan w:val="15"/>
            <w:shd w:val="clear" w:color="auto" w:fill="FFFFFF" w:themeFill="background1"/>
          </w:tcPr>
          <w:p w14:paraId="6553CAD4" w14:textId="77777777" w:rsidR="003522F8" w:rsidRPr="007037E8" w:rsidRDefault="003522F8" w:rsidP="003522F8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3522F8" w:rsidRPr="00D40632" w14:paraId="6772428C" w14:textId="77777777" w:rsidTr="00B722CB">
        <w:trPr>
          <w:cantSplit/>
          <w:trHeight w:val="350"/>
        </w:trPr>
        <w:tc>
          <w:tcPr>
            <w:tcW w:w="11317" w:type="dxa"/>
            <w:gridSpan w:val="15"/>
            <w:shd w:val="clear" w:color="auto" w:fill="D9D9D9" w:themeFill="background1" w:themeFillShade="D9"/>
          </w:tcPr>
          <w:p w14:paraId="3C88CECC" w14:textId="77777777" w:rsidR="003522F8" w:rsidRPr="00357921" w:rsidRDefault="003522F8" w:rsidP="003522F8">
            <w:pPr>
              <w:rPr>
                <w:rFonts w:asciiTheme="minorHAnsi" w:hAnsiTheme="minorHAnsi"/>
                <w:b/>
                <w:bCs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</w:rPr>
              <w:t>De</w:t>
            </w:r>
            <w:r>
              <w:rPr>
                <w:rFonts w:asciiTheme="minorHAnsi" w:hAnsiTheme="minorHAnsi"/>
                <w:b/>
                <w:bCs/>
                <w:sz w:val="22"/>
              </w:rPr>
              <w:t>tailed De</w:t>
            </w:r>
            <w:r w:rsidR="002B477A">
              <w:rPr>
                <w:rFonts w:asciiTheme="minorHAnsi" w:hAnsiTheme="minorHAnsi"/>
                <w:b/>
                <w:bCs/>
                <w:sz w:val="22"/>
              </w:rPr>
              <w:t xml:space="preserve">scription of Variance             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                                     </w:t>
            </w:r>
            <w:r w:rsidRPr="004B19D3">
              <w:rPr>
                <w:rFonts w:asciiTheme="minorHAnsi" w:hAnsiTheme="minorHAnsi"/>
                <w:bCs/>
                <w:i/>
              </w:rPr>
              <w:t xml:space="preserve">           </w:t>
            </w:r>
            <w:r>
              <w:rPr>
                <w:rFonts w:asciiTheme="minorHAnsi" w:hAnsiTheme="minorHAnsi"/>
                <w:bCs/>
                <w:i/>
              </w:rPr>
              <w:t xml:space="preserve">                                         </w:t>
            </w:r>
            <w:r w:rsidR="002B477A">
              <w:rPr>
                <w:rFonts w:asciiTheme="minorHAnsi" w:hAnsiTheme="minorHAnsi"/>
                <w:bCs/>
                <w:i/>
              </w:rPr>
              <w:t xml:space="preserve">       </w:t>
            </w:r>
            <w:r>
              <w:rPr>
                <w:rFonts w:asciiTheme="minorHAnsi" w:hAnsiTheme="minorHAnsi"/>
                <w:bCs/>
                <w:i/>
              </w:rPr>
              <w:t xml:space="preserve">   </w:t>
            </w:r>
            <w:proofErr w:type="gramStart"/>
            <w:r>
              <w:rPr>
                <w:rFonts w:asciiTheme="minorHAnsi" w:hAnsiTheme="minorHAnsi"/>
                <w:bCs/>
                <w:i/>
              </w:rPr>
              <w:t xml:space="preserve">   </w:t>
            </w:r>
            <w:r w:rsidRPr="004B19D3">
              <w:rPr>
                <w:rFonts w:asciiTheme="minorHAnsi" w:hAnsiTheme="minorHAnsi"/>
                <w:bCs/>
                <w:i/>
              </w:rPr>
              <w:t>(</w:t>
            </w:r>
            <w:proofErr w:type="gramEnd"/>
            <w:r w:rsidRPr="00D40632">
              <w:rPr>
                <w:rFonts w:asciiTheme="minorHAnsi" w:hAnsiTheme="minorHAnsi"/>
                <w:bCs/>
                <w:i/>
              </w:rPr>
              <w:t xml:space="preserve">i.e. BOM Item #34 </w:t>
            </w:r>
            <w:r w:rsidRPr="00D40632">
              <w:rPr>
                <w:rFonts w:asciiTheme="minorHAnsi" w:hAnsiTheme="minorHAnsi"/>
                <w:bCs/>
                <w:i/>
                <w:u w:val="single"/>
              </w:rPr>
              <w:t>Is</w:t>
            </w:r>
            <w:r w:rsidRPr="00D40632">
              <w:rPr>
                <w:rFonts w:asciiTheme="minorHAnsi" w:hAnsiTheme="minorHAnsi"/>
                <w:bCs/>
                <w:i/>
              </w:rPr>
              <w:t>:  R-104-sn)</w:t>
            </w:r>
          </w:p>
        </w:tc>
      </w:tr>
      <w:tr w:rsidR="003522F8" w:rsidRPr="00D40632" w14:paraId="4EBB0ACB" w14:textId="77777777" w:rsidTr="003072B4">
        <w:trPr>
          <w:cantSplit/>
          <w:trHeight w:val="1520"/>
        </w:trPr>
        <w:tc>
          <w:tcPr>
            <w:tcW w:w="11317" w:type="dxa"/>
            <w:gridSpan w:val="15"/>
            <w:shd w:val="clear" w:color="auto" w:fill="FFFFFF"/>
          </w:tcPr>
          <w:p w14:paraId="256FD7EB" w14:textId="77777777" w:rsidR="003522F8" w:rsidRPr="00D40632" w:rsidRDefault="003522F8" w:rsidP="003522F8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3522F8" w:rsidRPr="00D40632" w14:paraId="420BA609" w14:textId="77777777" w:rsidTr="00B722CB">
        <w:trPr>
          <w:cantSplit/>
          <w:trHeight w:val="350"/>
        </w:trPr>
        <w:tc>
          <w:tcPr>
            <w:tcW w:w="11317" w:type="dxa"/>
            <w:gridSpan w:val="15"/>
            <w:shd w:val="clear" w:color="auto" w:fill="D9D9D9" w:themeFill="background1" w:themeFillShade="D9"/>
          </w:tcPr>
          <w:p w14:paraId="7899DEF7" w14:textId="77777777" w:rsidR="003522F8" w:rsidRPr="00D40632" w:rsidRDefault="002B477A" w:rsidP="003522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Root Cause                                        </w:t>
            </w:r>
            <w:r w:rsidR="003522F8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7037E8">
              <w:rPr>
                <w:rFonts w:asciiTheme="minorHAnsi" w:hAnsiTheme="minorHAnsi"/>
                <w:b/>
                <w:bCs/>
                <w:sz w:val="22"/>
              </w:rPr>
              <w:t xml:space="preserve">                         </w:t>
            </w:r>
            <w:r w:rsidR="00F11EFA">
              <w:rPr>
                <w:rFonts w:asciiTheme="minorHAnsi" w:hAnsiTheme="minorHAnsi"/>
                <w:b/>
                <w:bCs/>
                <w:sz w:val="22"/>
              </w:rPr>
              <w:t xml:space="preserve">                                                                                        </w:t>
            </w:r>
            <w:proofErr w:type="gramStart"/>
            <w:r w:rsidR="007037E8">
              <w:rPr>
                <w:rFonts w:asciiTheme="minorHAnsi" w:hAnsiTheme="minorHAnsi"/>
                <w:b/>
                <w:bCs/>
                <w:sz w:val="22"/>
              </w:rPr>
              <w:t xml:space="preserve">   </w:t>
            </w:r>
            <w:r w:rsidR="003522F8" w:rsidRPr="004B19D3">
              <w:rPr>
                <w:rFonts w:asciiTheme="minorHAnsi" w:hAnsiTheme="minorHAnsi"/>
                <w:bCs/>
                <w:i/>
              </w:rPr>
              <w:t>(</w:t>
            </w:r>
            <w:proofErr w:type="gramEnd"/>
            <w:r w:rsidR="007037E8">
              <w:rPr>
                <w:rFonts w:asciiTheme="minorHAnsi" w:hAnsiTheme="minorHAnsi"/>
                <w:bCs/>
                <w:i/>
              </w:rPr>
              <w:t>w</w:t>
            </w:r>
            <w:r w:rsidR="00F11EFA">
              <w:rPr>
                <w:rFonts w:asciiTheme="minorHAnsi" w:hAnsiTheme="minorHAnsi"/>
                <w:bCs/>
                <w:i/>
              </w:rPr>
              <w:t>hat caused the variance</w:t>
            </w:r>
            <w:r w:rsidR="003522F8">
              <w:rPr>
                <w:rFonts w:asciiTheme="minorHAnsi" w:hAnsiTheme="minorHAnsi"/>
                <w:bCs/>
                <w:i/>
              </w:rPr>
              <w:t xml:space="preserve">) </w:t>
            </w:r>
          </w:p>
        </w:tc>
      </w:tr>
      <w:tr w:rsidR="003522F8" w:rsidRPr="00D40632" w14:paraId="5B78CA15" w14:textId="77777777" w:rsidTr="00D25328">
        <w:trPr>
          <w:cantSplit/>
          <w:trHeight w:val="890"/>
        </w:trPr>
        <w:tc>
          <w:tcPr>
            <w:tcW w:w="11317" w:type="dxa"/>
            <w:gridSpan w:val="15"/>
            <w:shd w:val="clear" w:color="auto" w:fill="FFFFFF"/>
          </w:tcPr>
          <w:p w14:paraId="53ED8E4C" w14:textId="77777777" w:rsidR="003522F8" w:rsidRPr="00D40632" w:rsidRDefault="003522F8" w:rsidP="003522F8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3522F8" w:rsidRPr="00D40632" w14:paraId="0539C4D6" w14:textId="77777777" w:rsidTr="00B722CB">
        <w:trPr>
          <w:cantSplit/>
          <w:trHeight w:val="350"/>
        </w:trPr>
        <w:tc>
          <w:tcPr>
            <w:tcW w:w="11317" w:type="dxa"/>
            <w:gridSpan w:val="15"/>
            <w:shd w:val="clear" w:color="auto" w:fill="D9D9D9" w:themeFill="background1" w:themeFillShade="D9"/>
          </w:tcPr>
          <w:p w14:paraId="43ED649D" w14:textId="77777777" w:rsidR="003522F8" w:rsidRPr="00D40632" w:rsidRDefault="003522F8" w:rsidP="003522F8">
            <w:pPr>
              <w:rPr>
                <w:rFonts w:asciiTheme="minorHAnsi" w:hAnsiTheme="minorHAnsi"/>
                <w:b/>
                <w:bCs/>
              </w:rPr>
            </w:pPr>
            <w:r w:rsidRPr="00D40632">
              <w:rPr>
                <w:rFonts w:asciiTheme="minorHAnsi" w:hAnsiTheme="minorHAnsi"/>
                <w:b/>
                <w:bCs/>
                <w:sz w:val="22"/>
              </w:rPr>
              <w:t>Correction/Corrective Action Taken</w:t>
            </w:r>
            <w:r w:rsidR="00153568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7037E8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153568">
              <w:rPr>
                <w:rFonts w:asciiTheme="minorHAnsi" w:hAnsiTheme="minorHAnsi"/>
                <w:b/>
                <w:bCs/>
                <w:sz w:val="22"/>
              </w:rPr>
              <w:t xml:space="preserve">                                                                             </w:t>
            </w:r>
            <w:proofErr w:type="gramStart"/>
            <w:r w:rsidR="00153568">
              <w:rPr>
                <w:rFonts w:asciiTheme="minorHAnsi" w:hAnsiTheme="minorHAnsi"/>
                <w:b/>
                <w:bCs/>
                <w:sz w:val="22"/>
              </w:rPr>
              <w:t xml:space="preserve">   </w:t>
            </w:r>
            <w:r w:rsidRPr="002D44BB">
              <w:rPr>
                <w:rFonts w:asciiTheme="minorHAnsi" w:hAnsiTheme="minorHAnsi"/>
                <w:bCs/>
                <w:i/>
              </w:rPr>
              <w:t>(</w:t>
            </w:r>
            <w:proofErr w:type="gramEnd"/>
            <w:r w:rsidRPr="002D44BB">
              <w:rPr>
                <w:rFonts w:asciiTheme="minorHAnsi" w:hAnsiTheme="minorHAnsi"/>
                <w:bCs/>
                <w:i/>
              </w:rPr>
              <w:t>describe actions taken to pre</w:t>
            </w:r>
            <w:r>
              <w:rPr>
                <w:rFonts w:asciiTheme="minorHAnsi" w:hAnsiTheme="minorHAnsi"/>
                <w:bCs/>
                <w:i/>
              </w:rPr>
              <w:t>v</w:t>
            </w:r>
            <w:r w:rsidRPr="002D44BB">
              <w:rPr>
                <w:rFonts w:asciiTheme="minorHAnsi" w:hAnsiTheme="minorHAnsi"/>
                <w:bCs/>
                <w:i/>
              </w:rPr>
              <w:t>ent recurrence)</w:t>
            </w:r>
          </w:p>
        </w:tc>
      </w:tr>
      <w:tr w:rsidR="003522F8" w:rsidRPr="00D40632" w14:paraId="1E630B76" w14:textId="77777777" w:rsidTr="003072B4">
        <w:trPr>
          <w:cantSplit/>
          <w:trHeight w:val="1682"/>
        </w:trPr>
        <w:tc>
          <w:tcPr>
            <w:tcW w:w="11317" w:type="dxa"/>
            <w:gridSpan w:val="15"/>
            <w:shd w:val="clear" w:color="auto" w:fill="FFFFFF"/>
          </w:tcPr>
          <w:p w14:paraId="14410B81" w14:textId="77777777" w:rsidR="003522F8" w:rsidRPr="00AB5805" w:rsidRDefault="003522F8" w:rsidP="003522F8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3522F8" w:rsidRPr="00D40632" w14:paraId="2C0A4B2C" w14:textId="77777777" w:rsidTr="00B722CB">
        <w:trPr>
          <w:trHeight w:val="260"/>
        </w:trPr>
        <w:tc>
          <w:tcPr>
            <w:tcW w:w="11317" w:type="dxa"/>
            <w:gridSpan w:val="15"/>
            <w:shd w:val="clear" w:color="auto" w:fill="D9D9D9" w:themeFill="background1" w:themeFillShade="D9"/>
          </w:tcPr>
          <w:p w14:paraId="58BB7F2A" w14:textId="06518387" w:rsidR="00AF0012" w:rsidRPr="00D40632" w:rsidRDefault="00AF0012" w:rsidP="003522F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hen can conforming product be delivered</w:t>
            </w:r>
            <w:r w:rsidR="007C6D53">
              <w:rPr>
                <w:rFonts w:asciiTheme="minorHAnsi" w:hAnsiTheme="minorHAnsi"/>
                <w:b/>
                <w:sz w:val="22"/>
                <w:szCs w:val="22"/>
              </w:rPr>
              <w:t xml:space="preserve"> (specific date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AF0012" w:rsidRPr="00D40632" w14:paraId="092CF9EB" w14:textId="77777777" w:rsidTr="00AF0012">
        <w:trPr>
          <w:trHeight w:val="260"/>
        </w:trPr>
        <w:tc>
          <w:tcPr>
            <w:tcW w:w="11317" w:type="dxa"/>
            <w:gridSpan w:val="15"/>
            <w:shd w:val="clear" w:color="auto" w:fill="auto"/>
          </w:tcPr>
          <w:p w14:paraId="4A38F9B0" w14:textId="77777777" w:rsidR="00AF0012" w:rsidRDefault="00AF0012" w:rsidP="003522F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ACB4B7" w14:textId="77777777" w:rsidR="00AF0012" w:rsidRDefault="00AF0012" w:rsidP="003522F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D4B3495" w14:textId="18893A4F" w:rsidR="00AF0012" w:rsidRDefault="00AF0012" w:rsidP="003522F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722CB" w:rsidRPr="00D40632" w14:paraId="1C0E9BCB" w14:textId="77777777" w:rsidTr="00ED1AC3">
        <w:trPr>
          <w:trHeight w:val="170"/>
        </w:trPr>
        <w:tc>
          <w:tcPr>
            <w:tcW w:w="1131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75CB8D" w14:textId="77777777" w:rsidR="00B722CB" w:rsidRDefault="00B722CB" w:rsidP="003522F8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9C34AD" w:rsidRPr="002D17FC" w14:paraId="5793579B" w14:textId="77777777" w:rsidTr="00ED1AC3">
        <w:trPr>
          <w:cantSplit/>
          <w:trHeight w:val="323"/>
        </w:trPr>
        <w:tc>
          <w:tcPr>
            <w:tcW w:w="11317" w:type="dxa"/>
            <w:gridSpan w:val="1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77B7DBB" w14:textId="4FD61C7C" w:rsidR="009C34AD" w:rsidRPr="002D17FC" w:rsidRDefault="00931065" w:rsidP="00986EF0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690E56">
              <w:rPr>
                <w:rFonts w:asciiTheme="minorHAnsi" w:hAnsiTheme="minorHAnsi"/>
                <w:b/>
                <w:bCs/>
                <w:sz w:val="24"/>
              </w:rPr>
              <w:t>Section 5:  Impact Analysis</w:t>
            </w:r>
            <w:r w:rsidR="00690E56">
              <w:rPr>
                <w:rFonts w:asciiTheme="minorHAnsi" w:hAnsiTheme="minorHAnsi"/>
                <w:b/>
                <w:bCs/>
                <w:sz w:val="24"/>
              </w:rPr>
              <w:t xml:space="preserve">  </w:t>
            </w:r>
            <w:r w:rsidR="00690E56" w:rsidRPr="00690E56">
              <w:rPr>
                <w:rFonts w:asciiTheme="minorHAnsi" w:hAnsiTheme="minorHAnsi"/>
                <w:bCs/>
                <w:i/>
                <w:sz w:val="22"/>
              </w:rPr>
              <w:t xml:space="preserve">                                            </w:t>
            </w:r>
            <w:r w:rsidR="00690E56">
              <w:rPr>
                <w:rFonts w:asciiTheme="minorHAnsi" w:hAnsiTheme="minorHAnsi"/>
                <w:bCs/>
                <w:i/>
                <w:sz w:val="22"/>
              </w:rPr>
              <w:t xml:space="preserve">                                                                               </w:t>
            </w:r>
            <w:proofErr w:type="gramStart"/>
            <w:r w:rsidR="00690E56">
              <w:rPr>
                <w:rFonts w:asciiTheme="minorHAnsi" w:hAnsiTheme="minorHAnsi"/>
                <w:bCs/>
                <w:i/>
                <w:sz w:val="22"/>
              </w:rPr>
              <w:t xml:space="preserve">   (</w:t>
            </w:r>
            <w:proofErr w:type="gramEnd"/>
            <w:r w:rsidRPr="00690E56">
              <w:rPr>
                <w:rFonts w:asciiTheme="minorHAnsi" w:hAnsiTheme="minorHAnsi"/>
                <w:bCs/>
                <w:i/>
                <w:sz w:val="22"/>
              </w:rPr>
              <w:t xml:space="preserve">Completed by </w:t>
            </w:r>
            <w:r w:rsidR="009C34AD" w:rsidRPr="007B717D">
              <w:rPr>
                <w:rFonts w:asciiTheme="minorHAnsi" w:hAnsiTheme="minorHAnsi"/>
                <w:b/>
                <w:bCs/>
                <w:i/>
                <w:sz w:val="22"/>
              </w:rPr>
              <w:t>SRC</w:t>
            </w:r>
            <w:r w:rsidRPr="00690E56">
              <w:rPr>
                <w:rFonts w:asciiTheme="minorHAnsi" w:hAnsiTheme="minorHAnsi"/>
                <w:bCs/>
                <w:i/>
                <w:sz w:val="22"/>
              </w:rPr>
              <w:t>)</w:t>
            </w:r>
          </w:p>
        </w:tc>
      </w:tr>
      <w:tr w:rsidR="00931065" w:rsidRPr="002D17FC" w14:paraId="1EAEBE94" w14:textId="77777777" w:rsidTr="00B722CB">
        <w:trPr>
          <w:cantSplit/>
          <w:trHeight w:val="503"/>
        </w:trPr>
        <w:tc>
          <w:tcPr>
            <w:tcW w:w="1170" w:type="dxa"/>
            <w:shd w:val="clear" w:color="auto" w:fill="D9D9D9" w:themeFill="background1" w:themeFillShade="D9"/>
          </w:tcPr>
          <w:p w14:paraId="4A94CC12" w14:textId="77777777" w:rsidR="00931065" w:rsidRPr="00690E56" w:rsidRDefault="00F114D9" w:rsidP="008F4D6E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WDR</w:t>
            </w:r>
            <w:r w:rsidR="00931065" w:rsidRPr="00AB5805">
              <w:rPr>
                <w:rFonts w:asciiTheme="minorHAnsi" w:hAnsiTheme="minorHAnsi"/>
                <w:b/>
                <w:bCs/>
                <w:sz w:val="22"/>
              </w:rPr>
              <w:t>#</w:t>
            </w:r>
          </w:p>
        </w:tc>
        <w:tc>
          <w:tcPr>
            <w:tcW w:w="1327" w:type="dxa"/>
            <w:gridSpan w:val="2"/>
            <w:shd w:val="clear" w:color="auto" w:fill="FFFFFF" w:themeFill="background1"/>
          </w:tcPr>
          <w:p w14:paraId="4965A48E" w14:textId="77777777" w:rsidR="00931065" w:rsidRPr="002D3E50" w:rsidRDefault="00931065" w:rsidP="00235FEF">
            <w:pPr>
              <w:pStyle w:val="FootnoteText"/>
              <w:rPr>
                <w:rFonts w:asciiTheme="minorHAnsi" w:hAnsiTheme="minorHAnsi"/>
                <w:bCs/>
                <w:sz w:val="22"/>
                <w:highlight w:val="lightGray"/>
              </w:rPr>
            </w:pPr>
          </w:p>
        </w:tc>
        <w:tc>
          <w:tcPr>
            <w:tcW w:w="1440" w:type="dxa"/>
            <w:gridSpan w:val="3"/>
            <w:shd w:val="clear" w:color="auto" w:fill="D9D9D9" w:themeFill="background1" w:themeFillShade="D9"/>
          </w:tcPr>
          <w:p w14:paraId="5B66C981" w14:textId="77777777" w:rsidR="00931065" w:rsidRPr="00132D27" w:rsidRDefault="00931065" w:rsidP="00235FEF">
            <w:pPr>
              <w:pStyle w:val="FootnoteText"/>
              <w:rPr>
                <w:rFonts w:asciiTheme="minorHAnsi" w:hAnsiTheme="minorHAnsi"/>
                <w:b/>
                <w:bCs/>
                <w:sz w:val="22"/>
                <w:highlight w:val="lightGray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Program Name</w:t>
            </w:r>
          </w:p>
        </w:tc>
        <w:tc>
          <w:tcPr>
            <w:tcW w:w="1890" w:type="dxa"/>
            <w:gridSpan w:val="3"/>
            <w:shd w:val="clear" w:color="auto" w:fill="auto"/>
          </w:tcPr>
          <w:p w14:paraId="114D459D" w14:textId="77777777" w:rsidR="00931065" w:rsidRPr="00AB5805" w:rsidRDefault="00931065" w:rsidP="00127EE8">
            <w:pPr>
              <w:pStyle w:val="Footnote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980" w:type="dxa"/>
            <w:gridSpan w:val="3"/>
            <w:shd w:val="clear" w:color="auto" w:fill="D9D9D9" w:themeFill="background1" w:themeFillShade="D9"/>
          </w:tcPr>
          <w:p w14:paraId="5C745327" w14:textId="77777777" w:rsidR="00931065" w:rsidRPr="00AB5805" w:rsidRDefault="00931065" w:rsidP="00235FEF">
            <w:pPr>
              <w:rPr>
                <w:rFonts w:asciiTheme="minorHAnsi" w:hAnsiTheme="minorHAnsi"/>
                <w:bCs/>
                <w:sz w:val="22"/>
                <w:highlight w:val="lightGray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C</w:t>
            </w:r>
            <w:r w:rsidR="00132D27">
              <w:rPr>
                <w:rFonts w:asciiTheme="minorHAnsi" w:hAnsiTheme="minorHAnsi"/>
                <w:b/>
                <w:bCs/>
                <w:sz w:val="22"/>
              </w:rPr>
              <w:t>ustomer C</w:t>
            </w:r>
            <w:r w:rsidRPr="00AB5805">
              <w:rPr>
                <w:rFonts w:asciiTheme="minorHAnsi" w:hAnsiTheme="minorHAnsi"/>
                <w:b/>
                <w:bCs/>
                <w:sz w:val="22"/>
              </w:rPr>
              <w:t>ontract</w:t>
            </w:r>
            <w:r w:rsidR="00132D27">
              <w:rPr>
                <w:rFonts w:asciiTheme="minorHAnsi" w:hAnsiTheme="minorHAnsi"/>
                <w:b/>
                <w:bCs/>
                <w:sz w:val="22"/>
              </w:rPr>
              <w:t xml:space="preserve"> No.</w:t>
            </w:r>
            <w:r w:rsidRPr="00AB5805">
              <w:rPr>
                <w:rFonts w:asciiTheme="minorHAnsi" w:hAnsiTheme="minorHAnsi"/>
                <w:bCs/>
                <w:sz w:val="22"/>
              </w:rPr>
              <w:t xml:space="preserve"> </w:t>
            </w:r>
            <w:bookmarkStart w:id="3" w:name="Text2"/>
          </w:p>
        </w:tc>
        <w:bookmarkEnd w:id="3"/>
        <w:tc>
          <w:tcPr>
            <w:tcW w:w="3510" w:type="dxa"/>
            <w:gridSpan w:val="3"/>
            <w:shd w:val="clear" w:color="auto" w:fill="auto"/>
          </w:tcPr>
          <w:p w14:paraId="75A6E511" w14:textId="77777777" w:rsidR="00931065" w:rsidRPr="002D3E50" w:rsidRDefault="00931065" w:rsidP="002D23C9">
            <w:pPr>
              <w:pStyle w:val="FootnoteText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B00992" w:rsidRPr="002D17FC" w14:paraId="398923A1" w14:textId="77777777" w:rsidTr="00B722CB">
        <w:trPr>
          <w:cantSplit/>
          <w:trHeight w:val="287"/>
        </w:trPr>
        <w:tc>
          <w:tcPr>
            <w:tcW w:w="3937" w:type="dxa"/>
            <w:gridSpan w:val="6"/>
            <w:shd w:val="clear" w:color="auto" w:fill="D9D9D9" w:themeFill="background1" w:themeFillShade="D9"/>
          </w:tcPr>
          <w:p w14:paraId="30D201EB" w14:textId="77777777" w:rsidR="00B00992" w:rsidRPr="00AB5805" w:rsidRDefault="00B00992" w:rsidP="00127EE8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Material Disposition</w:t>
            </w:r>
          </w:p>
        </w:tc>
        <w:tc>
          <w:tcPr>
            <w:tcW w:w="7380" w:type="dxa"/>
            <w:gridSpan w:val="9"/>
            <w:shd w:val="clear" w:color="auto" w:fill="auto"/>
          </w:tcPr>
          <w:p w14:paraId="03A05929" w14:textId="77777777" w:rsidR="00B00992" w:rsidRPr="00AB5805" w:rsidRDefault="00B00992" w:rsidP="00127EE8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Pr="00AB5805">
              <w:rPr>
                <w:rFonts w:asciiTheme="minorHAnsi" w:hAnsiTheme="minorHAnsi"/>
                <w:b/>
                <w:bCs/>
                <w:sz w:val="22"/>
              </w:rPr>
              <w:instrText xml:space="preserve"> FORMCHECKBOX </w:instrText>
            </w:r>
            <w:r w:rsidR="009A18C4">
              <w:rPr>
                <w:rFonts w:asciiTheme="minorHAnsi" w:hAnsiTheme="minorHAnsi"/>
                <w:b/>
                <w:bCs/>
                <w:sz w:val="22"/>
              </w:rPr>
            </w:r>
            <w:r w:rsidR="009A18C4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Pr="00AB580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bookmarkEnd w:id="4"/>
            <w:r w:rsidRPr="00AB5805">
              <w:rPr>
                <w:rFonts w:asciiTheme="minorHAnsi" w:hAnsiTheme="minorHAnsi"/>
                <w:b/>
                <w:bCs/>
                <w:sz w:val="22"/>
              </w:rPr>
              <w:t xml:space="preserve">  Use </w:t>
            </w:r>
            <w:r w:rsidR="00AB5805" w:rsidRPr="00AB5805">
              <w:rPr>
                <w:rFonts w:asciiTheme="minorHAnsi" w:hAnsiTheme="minorHAnsi"/>
                <w:b/>
                <w:bCs/>
                <w:sz w:val="22"/>
              </w:rPr>
              <w:t>as</w:t>
            </w:r>
            <w:r w:rsidRPr="00AB5805">
              <w:rPr>
                <w:rFonts w:asciiTheme="minorHAnsi" w:hAnsiTheme="minorHAnsi"/>
                <w:b/>
                <w:bCs/>
                <w:sz w:val="22"/>
              </w:rPr>
              <w:t xml:space="preserve"> Is        </w:t>
            </w:r>
            <w:r w:rsidR="00AB5805">
              <w:rPr>
                <w:rFonts w:asciiTheme="minorHAnsi" w:hAnsiTheme="minorHAnsi"/>
                <w:b/>
                <w:bCs/>
                <w:sz w:val="22"/>
              </w:rPr>
              <w:t xml:space="preserve">   </w:t>
            </w:r>
            <w:r w:rsidR="00AB5805" w:rsidRPr="00AB5805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AB5805">
              <w:rPr>
                <w:rFonts w:asciiTheme="minorHAnsi" w:hAnsiTheme="minorHAnsi"/>
                <w:b/>
                <w:bCs/>
                <w:sz w:val="22"/>
              </w:rPr>
              <w:t xml:space="preserve">    </w:t>
            </w:r>
            <w:r w:rsidRPr="00AB5805">
              <w:rPr>
                <w:rFonts w:asciiTheme="minorHAnsi" w:hAnsiTheme="minorHAnsi"/>
                <w:b/>
                <w:bCs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/>
                <w:bCs/>
                <w:sz w:val="22"/>
              </w:rPr>
              <w:instrText xml:space="preserve"> FORMCHECKBOX </w:instrText>
            </w:r>
            <w:r w:rsidR="009A18C4">
              <w:rPr>
                <w:rFonts w:asciiTheme="minorHAnsi" w:hAnsiTheme="minorHAnsi"/>
                <w:b/>
                <w:bCs/>
                <w:sz w:val="22"/>
              </w:rPr>
            </w:r>
            <w:r w:rsidR="009A18C4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Pr="00AB580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AB5805">
              <w:rPr>
                <w:rFonts w:asciiTheme="minorHAnsi" w:hAnsiTheme="minorHAnsi"/>
                <w:b/>
                <w:bCs/>
                <w:sz w:val="22"/>
              </w:rPr>
              <w:t xml:space="preserve">  Repair       </w:t>
            </w:r>
            <w:r w:rsidR="00117126" w:rsidRPr="00AB5805">
              <w:rPr>
                <w:rFonts w:asciiTheme="minorHAnsi" w:hAnsiTheme="minorHAnsi"/>
                <w:b/>
                <w:bCs/>
                <w:sz w:val="22"/>
              </w:rPr>
              <w:t xml:space="preserve">        </w:t>
            </w:r>
          </w:p>
        </w:tc>
      </w:tr>
      <w:tr w:rsidR="00B00992" w:rsidRPr="002D17FC" w14:paraId="4DD99C18" w14:textId="77777777" w:rsidTr="00B722CB">
        <w:trPr>
          <w:cantSplit/>
          <w:trHeight w:val="287"/>
        </w:trPr>
        <w:tc>
          <w:tcPr>
            <w:tcW w:w="3937" w:type="dxa"/>
            <w:gridSpan w:val="6"/>
            <w:shd w:val="clear" w:color="auto" w:fill="D9D9D9" w:themeFill="background1" w:themeFillShade="D9"/>
          </w:tcPr>
          <w:p w14:paraId="5D28B7FF" w14:textId="77777777" w:rsidR="00B00992" w:rsidRPr="00AB5805" w:rsidRDefault="00B00992" w:rsidP="00B00992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Variance Classification</w:t>
            </w:r>
          </w:p>
        </w:tc>
        <w:tc>
          <w:tcPr>
            <w:tcW w:w="7380" w:type="dxa"/>
            <w:gridSpan w:val="9"/>
            <w:shd w:val="clear" w:color="auto" w:fill="auto"/>
          </w:tcPr>
          <w:p w14:paraId="7E2789AD" w14:textId="77777777" w:rsidR="00B00992" w:rsidRPr="00AB5805" w:rsidRDefault="00B00992" w:rsidP="00B00992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9A18C4">
              <w:rPr>
                <w:rFonts w:asciiTheme="minorHAnsi" w:hAnsiTheme="minorHAnsi"/>
                <w:b/>
                <w:sz w:val="22"/>
              </w:rPr>
            </w:r>
            <w:r w:rsidR="009A18C4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AB5805">
              <w:rPr>
                <w:rFonts w:asciiTheme="minorHAnsi" w:hAnsiTheme="minorHAnsi"/>
                <w:b/>
                <w:sz w:val="22"/>
              </w:rPr>
              <w:fldChar w:fldCharType="end"/>
            </w:r>
            <w:r w:rsidRPr="00AB5805">
              <w:rPr>
                <w:rFonts w:asciiTheme="minorHAnsi" w:hAnsiTheme="minorHAnsi"/>
                <w:b/>
                <w:sz w:val="22"/>
              </w:rPr>
              <w:t xml:space="preserve">  Critical (Class I)    </w:t>
            </w:r>
            <w:r w:rsidRPr="00AB5805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Pr="00AB5805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9A18C4">
              <w:rPr>
                <w:rFonts w:asciiTheme="minorHAnsi" w:hAnsiTheme="minorHAnsi"/>
                <w:b/>
                <w:sz w:val="22"/>
              </w:rPr>
            </w:r>
            <w:r w:rsidR="009A18C4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AB5805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5"/>
            <w:r w:rsidRPr="00AB5805">
              <w:rPr>
                <w:rFonts w:asciiTheme="minorHAnsi" w:hAnsiTheme="minorHAnsi"/>
                <w:b/>
                <w:sz w:val="22"/>
              </w:rPr>
              <w:t xml:space="preserve">  Major (Class I)  </w:t>
            </w:r>
            <w:r w:rsidR="00AB5805" w:rsidRPr="00AB5805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AB5805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805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9A18C4">
              <w:rPr>
                <w:rFonts w:asciiTheme="minorHAnsi" w:hAnsiTheme="minorHAnsi"/>
                <w:b/>
                <w:sz w:val="22"/>
              </w:rPr>
            </w:r>
            <w:r w:rsidR="009A18C4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AB5805">
              <w:rPr>
                <w:rFonts w:asciiTheme="minorHAnsi" w:hAnsiTheme="minorHAnsi"/>
                <w:b/>
                <w:sz w:val="22"/>
              </w:rPr>
              <w:fldChar w:fldCharType="end"/>
            </w:r>
            <w:r w:rsidRPr="00AB5805">
              <w:rPr>
                <w:rFonts w:asciiTheme="minorHAnsi" w:hAnsiTheme="minorHAnsi"/>
                <w:b/>
                <w:sz w:val="22"/>
              </w:rPr>
              <w:t xml:space="preserve">  Minor (Class II)</w:t>
            </w:r>
          </w:p>
        </w:tc>
      </w:tr>
      <w:tr w:rsidR="00B00992" w:rsidRPr="002D17FC" w14:paraId="10567FDC" w14:textId="77777777" w:rsidTr="00B722CB">
        <w:trPr>
          <w:cantSplit/>
          <w:trHeight w:val="287"/>
        </w:trPr>
        <w:tc>
          <w:tcPr>
            <w:tcW w:w="11317" w:type="dxa"/>
            <w:gridSpan w:val="15"/>
            <w:shd w:val="clear" w:color="auto" w:fill="D9D9D9" w:themeFill="background1" w:themeFillShade="D9"/>
          </w:tcPr>
          <w:p w14:paraId="30463470" w14:textId="77777777" w:rsidR="00B00992" w:rsidRPr="00690E56" w:rsidRDefault="00B00992" w:rsidP="007B717D">
            <w:pPr>
              <w:rPr>
                <w:rFonts w:asciiTheme="minorHAnsi" w:hAnsiTheme="minorHAnsi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 xml:space="preserve">Design </w:t>
            </w:r>
            <w:r w:rsidR="00B615E4" w:rsidRPr="00AB5805">
              <w:rPr>
                <w:rFonts w:asciiTheme="minorHAnsi" w:hAnsiTheme="minorHAnsi"/>
                <w:b/>
                <w:bCs/>
                <w:sz w:val="22"/>
              </w:rPr>
              <w:t>Engineering</w:t>
            </w:r>
            <w:r w:rsidR="007B717D" w:rsidRPr="00AB5805">
              <w:rPr>
                <w:rFonts w:asciiTheme="minorHAnsi" w:hAnsiTheme="minorHAnsi"/>
                <w:b/>
                <w:bCs/>
                <w:sz w:val="22"/>
              </w:rPr>
              <w:t xml:space="preserve"> Impact Analysis                  </w:t>
            </w:r>
            <w:r w:rsidR="007B717D" w:rsidRPr="00AB5805">
              <w:rPr>
                <w:rFonts w:asciiTheme="minorHAnsi" w:hAnsiTheme="minorHAnsi"/>
                <w:bCs/>
                <w:i/>
              </w:rPr>
              <w:t xml:space="preserve">                                                      </w:t>
            </w:r>
            <w:proofErr w:type="gramStart"/>
            <w:r w:rsidR="007B717D" w:rsidRPr="00AB5805">
              <w:rPr>
                <w:rFonts w:asciiTheme="minorHAnsi" w:hAnsiTheme="minorHAnsi"/>
                <w:bCs/>
                <w:i/>
              </w:rPr>
              <w:t xml:space="preserve">   </w:t>
            </w:r>
            <w:r w:rsidR="007B717D" w:rsidRPr="007B717D">
              <w:rPr>
                <w:rFonts w:asciiTheme="minorHAnsi" w:hAnsiTheme="minorHAnsi"/>
                <w:bCs/>
                <w:i/>
              </w:rPr>
              <w:t>(</w:t>
            </w:r>
            <w:proofErr w:type="gramEnd"/>
            <w:r w:rsidR="007B717D">
              <w:rPr>
                <w:rFonts w:asciiTheme="minorHAnsi" w:hAnsiTheme="minorHAnsi"/>
                <w:bCs/>
                <w:i/>
              </w:rPr>
              <w:t>e</w:t>
            </w:r>
            <w:r w:rsidR="00117126">
              <w:rPr>
                <w:rFonts w:asciiTheme="minorHAnsi" w:hAnsiTheme="minorHAnsi"/>
                <w:bCs/>
                <w:i/>
              </w:rPr>
              <w:t>ffect on p</w:t>
            </w:r>
            <w:r w:rsidRPr="007B717D">
              <w:rPr>
                <w:rFonts w:asciiTheme="minorHAnsi" w:hAnsiTheme="minorHAnsi"/>
                <w:bCs/>
                <w:i/>
              </w:rPr>
              <w:t>er</w:t>
            </w:r>
            <w:r w:rsidR="007B717D">
              <w:rPr>
                <w:rFonts w:asciiTheme="minorHAnsi" w:hAnsiTheme="minorHAnsi"/>
                <w:bCs/>
                <w:i/>
              </w:rPr>
              <w:t xml:space="preserve">formance, </w:t>
            </w:r>
            <w:r w:rsidR="00117126">
              <w:rPr>
                <w:rFonts w:asciiTheme="minorHAnsi" w:hAnsiTheme="minorHAnsi"/>
                <w:bCs/>
                <w:i/>
              </w:rPr>
              <w:t>function, r</w:t>
            </w:r>
            <w:r w:rsidR="007B717D">
              <w:rPr>
                <w:rFonts w:asciiTheme="minorHAnsi" w:hAnsiTheme="minorHAnsi"/>
                <w:bCs/>
                <w:i/>
              </w:rPr>
              <w:t>eliability,</w:t>
            </w:r>
            <w:r w:rsidR="00117126">
              <w:rPr>
                <w:rFonts w:asciiTheme="minorHAnsi" w:hAnsiTheme="minorHAnsi"/>
                <w:bCs/>
                <w:i/>
              </w:rPr>
              <w:t xml:space="preserve"> d</w:t>
            </w:r>
            <w:r w:rsidRPr="007B717D">
              <w:rPr>
                <w:rFonts w:asciiTheme="minorHAnsi" w:hAnsiTheme="minorHAnsi"/>
                <w:bCs/>
                <w:i/>
              </w:rPr>
              <w:t>urability</w:t>
            </w:r>
            <w:r w:rsidR="007B717D" w:rsidRPr="007B717D">
              <w:rPr>
                <w:rFonts w:asciiTheme="minorHAnsi" w:hAnsiTheme="minorHAnsi"/>
                <w:bCs/>
                <w:i/>
              </w:rPr>
              <w:t>)</w:t>
            </w:r>
          </w:p>
        </w:tc>
      </w:tr>
      <w:tr w:rsidR="00B00992" w:rsidRPr="002D17FC" w14:paraId="3654079A" w14:textId="77777777" w:rsidTr="003072B4">
        <w:trPr>
          <w:cantSplit/>
          <w:trHeight w:val="647"/>
        </w:trPr>
        <w:tc>
          <w:tcPr>
            <w:tcW w:w="11317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173E639" w14:textId="77777777" w:rsidR="00B00992" w:rsidRPr="00690E56" w:rsidRDefault="00B00992" w:rsidP="00B0099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B17F3D" w:rsidRPr="002D17FC" w14:paraId="358D9413" w14:textId="77777777" w:rsidTr="000F3FFA">
        <w:trPr>
          <w:cantSplit/>
          <w:trHeight w:val="70"/>
        </w:trPr>
        <w:tc>
          <w:tcPr>
            <w:tcW w:w="11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B47231" w14:textId="77777777" w:rsidR="00B17F3D" w:rsidRPr="00B17F3D" w:rsidRDefault="00B17F3D" w:rsidP="00B17F3D">
            <w:pPr>
              <w:rPr>
                <w:rFonts w:asciiTheme="minorHAnsi" w:hAnsiTheme="minorHAnsi"/>
                <w:b/>
                <w:bCs/>
                <w:sz w:val="8"/>
                <w:szCs w:val="16"/>
              </w:rPr>
            </w:pPr>
          </w:p>
        </w:tc>
      </w:tr>
      <w:tr w:rsidR="00B17F3D" w:rsidRPr="002D17FC" w14:paraId="3F800DAF" w14:textId="77777777" w:rsidTr="002D3E50">
        <w:trPr>
          <w:cantSplit/>
          <w:trHeight w:val="332"/>
        </w:trPr>
        <w:tc>
          <w:tcPr>
            <w:tcW w:w="11317" w:type="dxa"/>
            <w:gridSpan w:val="1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3766151" w14:textId="1A8F28C6" w:rsidR="00B17F3D" w:rsidRPr="00690E56" w:rsidRDefault="00B17F3D" w:rsidP="00B17F3D">
            <w:pPr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b/>
                <w:bCs/>
                <w:sz w:val="24"/>
              </w:rPr>
              <w:t>Section 6:  A</w:t>
            </w:r>
            <w:r w:rsidR="000F3FFA">
              <w:rPr>
                <w:rFonts w:asciiTheme="minorHAnsi" w:hAnsiTheme="minorHAnsi"/>
                <w:b/>
                <w:bCs/>
                <w:sz w:val="24"/>
              </w:rPr>
              <w:t>pprovals</w:t>
            </w:r>
            <w:r w:rsidRPr="00690E56">
              <w:rPr>
                <w:rFonts w:asciiTheme="minorHAnsi" w:hAnsiTheme="minorHAnsi"/>
                <w:b/>
                <w:bCs/>
                <w:sz w:val="24"/>
              </w:rPr>
              <w:t>:</w:t>
            </w:r>
            <w:r w:rsidRPr="00690E56">
              <w:rPr>
                <w:rFonts w:asciiTheme="minorHAnsi" w:hAnsiTheme="minorHAnsi"/>
                <w:bCs/>
                <w:i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sz w:val="22"/>
              </w:rPr>
              <w:t xml:space="preserve">                                                                                                                                    </w:t>
            </w:r>
            <w:r w:rsidR="000F3FFA">
              <w:rPr>
                <w:rFonts w:asciiTheme="minorHAnsi" w:hAnsiTheme="minorHAnsi"/>
                <w:bCs/>
                <w:i/>
                <w:sz w:val="22"/>
              </w:rPr>
              <w:t xml:space="preserve">  </w:t>
            </w:r>
            <w:proofErr w:type="gramStart"/>
            <w:r w:rsidR="000F3FFA">
              <w:rPr>
                <w:rFonts w:asciiTheme="minorHAnsi" w:hAnsiTheme="minorHAnsi"/>
                <w:bCs/>
                <w:i/>
                <w:sz w:val="22"/>
              </w:rPr>
              <w:t xml:space="preserve">  </w:t>
            </w:r>
            <w:r>
              <w:rPr>
                <w:rFonts w:asciiTheme="minorHAnsi" w:hAnsiTheme="minorHAnsi"/>
                <w:bCs/>
                <w:i/>
                <w:sz w:val="22"/>
              </w:rPr>
              <w:t xml:space="preserve"> </w:t>
            </w:r>
            <w:r w:rsidRPr="00690E56">
              <w:rPr>
                <w:rFonts w:asciiTheme="minorHAnsi" w:hAnsiTheme="minorHAnsi"/>
                <w:bCs/>
                <w:i/>
                <w:sz w:val="22"/>
              </w:rPr>
              <w:t>(</w:t>
            </w:r>
            <w:proofErr w:type="gramEnd"/>
            <w:r w:rsidRPr="00690E56">
              <w:rPr>
                <w:rFonts w:asciiTheme="minorHAnsi" w:hAnsiTheme="minorHAnsi"/>
                <w:bCs/>
                <w:i/>
                <w:sz w:val="22"/>
              </w:rPr>
              <w:t xml:space="preserve">Completed by </w:t>
            </w:r>
            <w:r w:rsidRPr="007B717D">
              <w:rPr>
                <w:rFonts w:asciiTheme="minorHAnsi" w:hAnsiTheme="minorHAnsi"/>
                <w:b/>
                <w:bCs/>
                <w:i/>
                <w:sz w:val="22"/>
              </w:rPr>
              <w:t>SRC</w:t>
            </w:r>
            <w:r w:rsidRPr="00690E56">
              <w:rPr>
                <w:rFonts w:asciiTheme="minorHAnsi" w:hAnsiTheme="minorHAnsi"/>
                <w:bCs/>
                <w:i/>
                <w:sz w:val="22"/>
              </w:rPr>
              <w:t>)</w:t>
            </w:r>
          </w:p>
        </w:tc>
      </w:tr>
      <w:tr w:rsidR="00B17F3D" w:rsidRPr="002D17FC" w14:paraId="5B9A6352" w14:textId="77777777" w:rsidTr="00690E56">
        <w:trPr>
          <w:cantSplit/>
          <w:trHeight w:val="440"/>
        </w:trPr>
        <w:tc>
          <w:tcPr>
            <w:tcW w:w="11317" w:type="dxa"/>
            <w:gridSpan w:val="15"/>
            <w:shd w:val="clear" w:color="auto" w:fill="auto"/>
          </w:tcPr>
          <w:p w14:paraId="2E99C153" w14:textId="77777777" w:rsidR="00B17F3D" w:rsidRPr="00AB5805" w:rsidRDefault="00B17F3D" w:rsidP="00B17F3D">
            <w:pPr>
              <w:pStyle w:val="Heading1"/>
              <w:jc w:val="center"/>
              <w:rPr>
                <w:rFonts w:asciiTheme="minorHAnsi" w:hAnsiTheme="minorHAnsi"/>
                <w:bCs w:val="0"/>
              </w:rPr>
            </w:pPr>
            <w:r w:rsidRPr="00AB5805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805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9A18C4">
              <w:rPr>
                <w:rFonts w:asciiTheme="minorHAnsi" w:hAnsiTheme="minorHAnsi"/>
                <w:sz w:val="22"/>
              </w:rPr>
            </w:r>
            <w:r w:rsidR="009A18C4">
              <w:rPr>
                <w:rFonts w:asciiTheme="minorHAnsi" w:hAnsiTheme="minorHAnsi"/>
                <w:sz w:val="22"/>
              </w:rPr>
              <w:fldChar w:fldCharType="separate"/>
            </w:r>
            <w:r w:rsidRPr="00AB5805">
              <w:rPr>
                <w:rFonts w:asciiTheme="minorHAnsi" w:hAnsiTheme="minorHAnsi"/>
                <w:sz w:val="22"/>
              </w:rPr>
              <w:fldChar w:fldCharType="end"/>
            </w:r>
            <w:r w:rsidRPr="00AB5805">
              <w:rPr>
                <w:rFonts w:asciiTheme="minorHAnsi" w:hAnsiTheme="minorHAnsi"/>
                <w:sz w:val="22"/>
              </w:rPr>
              <w:t xml:space="preserve">  </w:t>
            </w:r>
            <w:r w:rsidRPr="00AB5805">
              <w:rPr>
                <w:rFonts w:asciiTheme="minorHAnsi" w:hAnsiTheme="minorHAnsi"/>
                <w:sz w:val="24"/>
              </w:rPr>
              <w:t xml:space="preserve">Approved                   </w:t>
            </w:r>
            <w:r w:rsidRPr="00AB5805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805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9A18C4">
              <w:rPr>
                <w:rFonts w:asciiTheme="minorHAnsi" w:hAnsiTheme="minorHAnsi"/>
                <w:sz w:val="22"/>
              </w:rPr>
            </w:r>
            <w:r w:rsidR="009A18C4">
              <w:rPr>
                <w:rFonts w:asciiTheme="minorHAnsi" w:hAnsiTheme="minorHAnsi"/>
                <w:sz w:val="22"/>
              </w:rPr>
              <w:fldChar w:fldCharType="separate"/>
            </w:r>
            <w:r w:rsidRPr="00AB5805">
              <w:rPr>
                <w:rFonts w:asciiTheme="minorHAnsi" w:hAnsiTheme="minorHAnsi"/>
                <w:sz w:val="22"/>
              </w:rPr>
              <w:fldChar w:fldCharType="end"/>
            </w:r>
            <w:r w:rsidRPr="00AB5805">
              <w:rPr>
                <w:rFonts w:asciiTheme="minorHAnsi" w:hAnsiTheme="minorHAnsi"/>
                <w:sz w:val="22"/>
              </w:rPr>
              <w:t xml:space="preserve">  </w:t>
            </w:r>
            <w:r w:rsidR="007A7EC6" w:rsidRPr="007037E8">
              <w:rPr>
                <w:rFonts w:asciiTheme="minorHAnsi" w:hAnsiTheme="minorHAnsi"/>
                <w:sz w:val="24"/>
              </w:rPr>
              <w:t xml:space="preserve">Authorization to </w:t>
            </w:r>
            <w:r w:rsidR="007037E8" w:rsidRPr="007037E8">
              <w:rPr>
                <w:rFonts w:asciiTheme="minorHAnsi" w:hAnsiTheme="minorHAnsi"/>
                <w:sz w:val="24"/>
              </w:rPr>
              <w:t>Proceed with</w:t>
            </w:r>
            <w:r w:rsidRPr="007037E8">
              <w:rPr>
                <w:rFonts w:asciiTheme="minorHAnsi" w:hAnsiTheme="minorHAnsi"/>
                <w:sz w:val="22"/>
              </w:rPr>
              <w:t xml:space="preserve"> </w:t>
            </w:r>
            <w:r w:rsidRPr="00AB5805">
              <w:rPr>
                <w:rFonts w:asciiTheme="minorHAnsi" w:hAnsiTheme="minorHAnsi"/>
                <w:sz w:val="24"/>
              </w:rPr>
              <w:t>Comment</w:t>
            </w:r>
            <w:r w:rsidRPr="00AB5805">
              <w:rPr>
                <w:rFonts w:asciiTheme="minorHAnsi" w:hAnsiTheme="minorHAnsi"/>
                <w:szCs w:val="20"/>
              </w:rPr>
              <w:t xml:space="preserve"> </w:t>
            </w:r>
            <w:r w:rsidR="00117126" w:rsidRPr="00AB5805">
              <w:rPr>
                <w:rFonts w:asciiTheme="minorHAnsi" w:hAnsiTheme="minorHAnsi"/>
                <w:szCs w:val="20"/>
              </w:rPr>
              <w:t>**</w:t>
            </w:r>
            <w:r w:rsidRPr="00AB5805">
              <w:rPr>
                <w:rFonts w:asciiTheme="minorHAnsi" w:hAnsiTheme="minorHAnsi"/>
                <w:szCs w:val="20"/>
              </w:rPr>
              <w:t xml:space="preserve">              </w:t>
            </w:r>
            <w:r w:rsidRPr="00AB5805">
              <w:rPr>
                <w:rFonts w:asciiTheme="minorHAnsi" w:hAnsi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805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9A18C4">
              <w:rPr>
                <w:rFonts w:asciiTheme="minorHAnsi" w:hAnsiTheme="minorHAnsi"/>
                <w:sz w:val="22"/>
              </w:rPr>
            </w:r>
            <w:r w:rsidR="009A18C4">
              <w:rPr>
                <w:rFonts w:asciiTheme="minorHAnsi" w:hAnsiTheme="minorHAnsi"/>
                <w:sz w:val="22"/>
              </w:rPr>
              <w:fldChar w:fldCharType="separate"/>
            </w:r>
            <w:r w:rsidRPr="00AB5805">
              <w:rPr>
                <w:rFonts w:asciiTheme="minorHAnsi" w:hAnsiTheme="minorHAnsi"/>
                <w:sz w:val="22"/>
              </w:rPr>
              <w:fldChar w:fldCharType="end"/>
            </w:r>
            <w:r w:rsidRPr="00AB5805">
              <w:rPr>
                <w:rFonts w:asciiTheme="minorHAnsi" w:hAnsiTheme="minorHAnsi"/>
                <w:sz w:val="24"/>
              </w:rPr>
              <w:t xml:space="preserve"> Disapproved       </w:t>
            </w:r>
            <w:r w:rsidRPr="00AB580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5805">
              <w:rPr>
                <w:rFonts w:asciiTheme="minorHAnsi" w:hAnsiTheme="minorHAnsi"/>
                <w:sz w:val="24"/>
              </w:rPr>
              <w:t xml:space="preserve">    </w:t>
            </w:r>
          </w:p>
        </w:tc>
      </w:tr>
      <w:tr w:rsidR="00117126" w:rsidRPr="002D17FC" w14:paraId="6A6654A0" w14:textId="77777777" w:rsidTr="003072B4">
        <w:trPr>
          <w:cantSplit/>
          <w:trHeight w:val="530"/>
        </w:trPr>
        <w:tc>
          <w:tcPr>
            <w:tcW w:w="3093" w:type="dxa"/>
            <w:gridSpan w:val="4"/>
            <w:shd w:val="clear" w:color="auto" w:fill="D9D9D9" w:themeFill="background1" w:themeFillShade="D9"/>
          </w:tcPr>
          <w:p w14:paraId="4CE11648" w14:textId="77777777" w:rsidR="00117126" w:rsidRPr="00690E56" w:rsidRDefault="00117126" w:rsidP="00B17F3D">
            <w:pPr>
              <w:rPr>
                <w:rFonts w:asciiTheme="minorHAnsi" w:hAnsiTheme="minorHAnsi"/>
                <w:b/>
              </w:rPr>
            </w:pPr>
            <w:r w:rsidRPr="00775296">
              <w:rPr>
                <w:rFonts w:asciiTheme="minorHAnsi" w:hAnsiTheme="minorHAnsi"/>
                <w:b/>
                <w:bCs/>
                <w:sz w:val="22"/>
              </w:rPr>
              <w:t>** Approval Comments</w:t>
            </w:r>
          </w:p>
        </w:tc>
        <w:tc>
          <w:tcPr>
            <w:tcW w:w="8224" w:type="dxa"/>
            <w:gridSpan w:val="11"/>
            <w:shd w:val="clear" w:color="auto" w:fill="auto"/>
          </w:tcPr>
          <w:p w14:paraId="7220ABA9" w14:textId="77777777" w:rsidR="00117126" w:rsidRPr="00682D53" w:rsidRDefault="00117126" w:rsidP="00117126">
            <w:pPr>
              <w:pStyle w:val="Heading1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AB5805" w:rsidRPr="002D17FC" w14:paraId="5E34F06C" w14:textId="77777777" w:rsidTr="00B722CB">
        <w:trPr>
          <w:cantSplit/>
          <w:trHeight w:val="440"/>
        </w:trPr>
        <w:tc>
          <w:tcPr>
            <w:tcW w:w="2497" w:type="dxa"/>
            <w:gridSpan w:val="3"/>
            <w:shd w:val="clear" w:color="auto" w:fill="D9D9D9" w:themeFill="background1" w:themeFillShade="D9"/>
          </w:tcPr>
          <w:p w14:paraId="75C0241A" w14:textId="77777777" w:rsidR="00117126" w:rsidRPr="00690E56" w:rsidRDefault="00117126" w:rsidP="00117126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690E56">
              <w:rPr>
                <w:rFonts w:asciiTheme="minorHAnsi" w:hAnsiTheme="minorHAnsi"/>
                <w:b/>
                <w:bCs/>
                <w:sz w:val="24"/>
              </w:rPr>
              <w:t>Function: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6735EB56" w14:textId="77777777" w:rsidR="00117126" w:rsidRPr="00690E56" w:rsidRDefault="00117126" w:rsidP="00117126">
            <w:pPr>
              <w:jc w:val="center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690E56">
              <w:rPr>
                <w:rFonts w:asciiTheme="minorHAnsi" w:hAnsiTheme="minorHAnsi"/>
                <w:b/>
                <w:sz w:val="24"/>
              </w:rPr>
              <w:t>Req’d</w:t>
            </w:r>
            <w:proofErr w:type="spellEnd"/>
          </w:p>
          <w:p w14:paraId="1A921FAE" w14:textId="77777777" w:rsidR="00117126" w:rsidRPr="00690E56" w:rsidRDefault="00117126" w:rsidP="00117126">
            <w:pPr>
              <w:jc w:val="center"/>
              <w:rPr>
                <w:rFonts w:asciiTheme="minorHAnsi" w:hAnsiTheme="minorHAnsi"/>
                <w:b/>
              </w:rPr>
            </w:pPr>
            <w:r w:rsidRPr="00690E56">
              <w:rPr>
                <w:rFonts w:asciiTheme="minorHAnsi" w:hAnsiTheme="minorHAnsi"/>
                <w:b/>
                <w:sz w:val="24"/>
              </w:rPr>
              <w:t>(QE)</w:t>
            </w:r>
          </w:p>
        </w:tc>
        <w:tc>
          <w:tcPr>
            <w:tcW w:w="3330" w:type="dxa"/>
            <w:gridSpan w:val="6"/>
            <w:shd w:val="clear" w:color="auto" w:fill="D9D9D9" w:themeFill="background1" w:themeFillShade="D9"/>
          </w:tcPr>
          <w:p w14:paraId="72D61D17" w14:textId="77777777" w:rsidR="00117126" w:rsidRPr="00690E56" w:rsidRDefault="00117126" w:rsidP="00117126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690E56">
              <w:rPr>
                <w:rFonts w:asciiTheme="minorHAnsi" w:hAnsiTheme="minorHAnsi"/>
                <w:b/>
                <w:sz w:val="24"/>
              </w:rPr>
              <w:t>Name (Printed)</w:t>
            </w:r>
          </w:p>
        </w:tc>
        <w:tc>
          <w:tcPr>
            <w:tcW w:w="2880" w:type="dxa"/>
            <w:gridSpan w:val="3"/>
            <w:shd w:val="clear" w:color="auto" w:fill="D9D9D9" w:themeFill="background1" w:themeFillShade="D9"/>
          </w:tcPr>
          <w:p w14:paraId="1B26F51E" w14:textId="77777777" w:rsidR="00117126" w:rsidRPr="00690E56" w:rsidRDefault="00117126" w:rsidP="00117126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690E56">
              <w:rPr>
                <w:rFonts w:asciiTheme="minorHAnsi" w:hAnsiTheme="minorHAnsi"/>
                <w:b/>
                <w:sz w:val="24"/>
              </w:rPr>
              <w:t>Signatur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09639D1" w14:textId="77777777" w:rsidR="00117126" w:rsidRPr="00690E56" w:rsidRDefault="00117126" w:rsidP="00117126">
            <w:pPr>
              <w:pStyle w:val="Heading1"/>
              <w:jc w:val="center"/>
              <w:rPr>
                <w:rFonts w:asciiTheme="minorHAnsi" w:hAnsiTheme="minorHAnsi"/>
                <w:sz w:val="24"/>
              </w:rPr>
            </w:pPr>
            <w:r w:rsidRPr="00690E56">
              <w:rPr>
                <w:rFonts w:asciiTheme="minorHAnsi" w:hAnsiTheme="minorHAnsi"/>
                <w:sz w:val="24"/>
              </w:rPr>
              <w:t>Date</w:t>
            </w:r>
          </w:p>
        </w:tc>
      </w:tr>
      <w:tr w:rsidR="00117126" w:rsidRPr="002D17FC" w14:paraId="47611BAB" w14:textId="77777777" w:rsidTr="00B722CB">
        <w:trPr>
          <w:cantSplit/>
          <w:trHeight w:val="440"/>
        </w:trPr>
        <w:tc>
          <w:tcPr>
            <w:tcW w:w="2497" w:type="dxa"/>
            <w:gridSpan w:val="3"/>
            <w:shd w:val="clear" w:color="auto" w:fill="D9D9D9" w:themeFill="background1" w:themeFillShade="D9"/>
          </w:tcPr>
          <w:p w14:paraId="2FF855D9" w14:textId="77777777" w:rsidR="00117126" w:rsidRPr="00AB5805" w:rsidRDefault="00117126" w:rsidP="00117126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Quality Engineer: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5022DE9" w14:textId="77777777" w:rsidR="00117126" w:rsidRPr="00690E56" w:rsidRDefault="00117126" w:rsidP="00117126">
            <w:pPr>
              <w:jc w:val="center"/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9A18C4">
              <w:rPr>
                <w:rFonts w:asciiTheme="minorHAnsi" w:hAnsiTheme="minorHAnsi"/>
                <w:sz w:val="22"/>
              </w:rPr>
            </w:r>
            <w:r w:rsidR="009A18C4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  <w:bookmarkEnd w:id="6"/>
          </w:p>
        </w:tc>
        <w:tc>
          <w:tcPr>
            <w:tcW w:w="3330" w:type="dxa"/>
            <w:gridSpan w:val="6"/>
            <w:shd w:val="clear" w:color="auto" w:fill="auto"/>
          </w:tcPr>
          <w:p w14:paraId="1FA839CF" w14:textId="77777777" w:rsidR="00117126" w:rsidRPr="00AB5805" w:rsidRDefault="00117126" w:rsidP="00117126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13BE7ED6" w14:textId="77777777"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E1499E8" w14:textId="77777777"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</w:tr>
      <w:tr w:rsidR="00117126" w:rsidRPr="002D17FC" w14:paraId="649645ED" w14:textId="77777777" w:rsidTr="00B722CB">
        <w:trPr>
          <w:cantSplit/>
          <w:trHeight w:val="440"/>
        </w:trPr>
        <w:tc>
          <w:tcPr>
            <w:tcW w:w="2497" w:type="dxa"/>
            <w:gridSpan w:val="3"/>
            <w:shd w:val="clear" w:color="auto" w:fill="D9D9D9" w:themeFill="background1" w:themeFillShade="D9"/>
          </w:tcPr>
          <w:p w14:paraId="736F4669" w14:textId="77777777" w:rsidR="00117126" w:rsidRPr="00AB5805" w:rsidRDefault="00117126" w:rsidP="00117126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MFG Engineer: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EED1B70" w14:textId="77777777" w:rsidR="00117126" w:rsidRPr="00690E56" w:rsidRDefault="00117126" w:rsidP="00117126">
            <w:pPr>
              <w:jc w:val="center"/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9A18C4">
              <w:rPr>
                <w:rFonts w:asciiTheme="minorHAnsi" w:hAnsiTheme="minorHAnsi"/>
                <w:sz w:val="22"/>
              </w:rPr>
            </w:r>
            <w:r w:rsidR="009A18C4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auto"/>
          </w:tcPr>
          <w:p w14:paraId="394263BE" w14:textId="77777777" w:rsidR="00117126" w:rsidRPr="00AB5805" w:rsidRDefault="00117126" w:rsidP="00117126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42F93183" w14:textId="77777777"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CED3EFC" w14:textId="77777777"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</w:tr>
      <w:tr w:rsidR="00117126" w:rsidRPr="002D17FC" w14:paraId="6CA29499" w14:textId="77777777" w:rsidTr="00B722CB">
        <w:trPr>
          <w:cantSplit/>
          <w:trHeight w:val="440"/>
        </w:trPr>
        <w:tc>
          <w:tcPr>
            <w:tcW w:w="2497" w:type="dxa"/>
            <w:gridSpan w:val="3"/>
            <w:shd w:val="clear" w:color="auto" w:fill="D9D9D9" w:themeFill="background1" w:themeFillShade="D9"/>
          </w:tcPr>
          <w:p w14:paraId="74058304" w14:textId="77777777" w:rsidR="00117126" w:rsidRPr="00AB5805" w:rsidRDefault="00117126" w:rsidP="00117126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Materials: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2801C34" w14:textId="77777777" w:rsidR="00117126" w:rsidRPr="00690E56" w:rsidRDefault="00117126" w:rsidP="00117126">
            <w:pPr>
              <w:jc w:val="center"/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9A18C4">
              <w:rPr>
                <w:rFonts w:asciiTheme="minorHAnsi" w:hAnsiTheme="minorHAnsi"/>
                <w:sz w:val="22"/>
              </w:rPr>
            </w:r>
            <w:r w:rsidR="009A18C4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auto"/>
          </w:tcPr>
          <w:p w14:paraId="57C6B228" w14:textId="77777777" w:rsidR="00117126" w:rsidRPr="00AB5805" w:rsidRDefault="00117126" w:rsidP="00117126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7CAD9C5E" w14:textId="77777777"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B54BB4F" w14:textId="77777777"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</w:tr>
      <w:tr w:rsidR="00117126" w:rsidRPr="002D17FC" w14:paraId="1231262D" w14:textId="77777777" w:rsidTr="00B722CB">
        <w:trPr>
          <w:cantSplit/>
          <w:trHeight w:val="440"/>
        </w:trPr>
        <w:tc>
          <w:tcPr>
            <w:tcW w:w="2497" w:type="dxa"/>
            <w:gridSpan w:val="3"/>
            <w:shd w:val="clear" w:color="auto" w:fill="D9D9D9" w:themeFill="background1" w:themeFillShade="D9"/>
          </w:tcPr>
          <w:p w14:paraId="342B95B0" w14:textId="77777777" w:rsidR="00117126" w:rsidRPr="00AB5805" w:rsidRDefault="00117126" w:rsidP="00117126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Procurement: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71A4E31" w14:textId="77777777" w:rsidR="00117126" w:rsidRPr="00690E56" w:rsidRDefault="00117126" w:rsidP="00117126">
            <w:pPr>
              <w:jc w:val="center"/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9A18C4">
              <w:rPr>
                <w:rFonts w:asciiTheme="minorHAnsi" w:hAnsiTheme="minorHAnsi"/>
                <w:sz w:val="22"/>
              </w:rPr>
            </w:r>
            <w:r w:rsidR="009A18C4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auto"/>
          </w:tcPr>
          <w:p w14:paraId="17366BB2" w14:textId="77777777" w:rsidR="00117126" w:rsidRPr="00AB5805" w:rsidRDefault="00117126" w:rsidP="00117126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1DCE407E" w14:textId="77777777"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C8CD76D" w14:textId="77777777"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</w:tr>
      <w:tr w:rsidR="00117126" w:rsidRPr="002D17FC" w14:paraId="7683FEDB" w14:textId="77777777" w:rsidTr="00B722CB">
        <w:trPr>
          <w:cantSplit/>
          <w:trHeight w:val="440"/>
        </w:trPr>
        <w:tc>
          <w:tcPr>
            <w:tcW w:w="2497" w:type="dxa"/>
            <w:gridSpan w:val="3"/>
            <w:shd w:val="clear" w:color="auto" w:fill="D9D9D9" w:themeFill="background1" w:themeFillShade="D9"/>
          </w:tcPr>
          <w:p w14:paraId="02923AF5" w14:textId="77777777" w:rsidR="00117126" w:rsidRPr="00AB5805" w:rsidRDefault="00117126" w:rsidP="00117126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Design Engineer: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EEC7BBB" w14:textId="77777777" w:rsidR="00117126" w:rsidRPr="00690E56" w:rsidRDefault="00117126" w:rsidP="00117126">
            <w:pPr>
              <w:jc w:val="center"/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9A18C4">
              <w:rPr>
                <w:rFonts w:asciiTheme="minorHAnsi" w:hAnsiTheme="minorHAnsi"/>
                <w:sz w:val="22"/>
              </w:rPr>
            </w:r>
            <w:r w:rsidR="009A18C4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auto"/>
          </w:tcPr>
          <w:p w14:paraId="11538DA7" w14:textId="77777777" w:rsidR="00117126" w:rsidRPr="00AB5805" w:rsidRDefault="00117126" w:rsidP="00117126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4D6E0C8B" w14:textId="77777777"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11E41846" w14:textId="77777777"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</w:tr>
      <w:tr w:rsidR="00117126" w:rsidRPr="002D17FC" w14:paraId="31DA0B87" w14:textId="77777777" w:rsidTr="00B722CB">
        <w:trPr>
          <w:cantSplit/>
          <w:trHeight w:val="440"/>
        </w:trPr>
        <w:tc>
          <w:tcPr>
            <w:tcW w:w="2497" w:type="dxa"/>
            <w:gridSpan w:val="3"/>
            <w:shd w:val="clear" w:color="auto" w:fill="D9D9D9" w:themeFill="background1" w:themeFillShade="D9"/>
          </w:tcPr>
          <w:p w14:paraId="40D51810" w14:textId="77777777" w:rsidR="00117126" w:rsidRPr="00AB5805" w:rsidRDefault="00117126" w:rsidP="00117126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 xml:space="preserve">Program Manager: 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A08E512" w14:textId="77777777" w:rsidR="00117126" w:rsidRPr="00690E56" w:rsidRDefault="00117126" w:rsidP="00117126">
            <w:pPr>
              <w:jc w:val="center"/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9A18C4">
              <w:rPr>
                <w:rFonts w:asciiTheme="minorHAnsi" w:hAnsiTheme="minorHAnsi"/>
                <w:sz w:val="22"/>
              </w:rPr>
            </w:r>
            <w:r w:rsidR="009A18C4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auto"/>
          </w:tcPr>
          <w:p w14:paraId="5248B369" w14:textId="77777777" w:rsidR="00117126" w:rsidRPr="00AB5805" w:rsidRDefault="00117126" w:rsidP="00117126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4A17B51C" w14:textId="77777777"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A8BD794" w14:textId="77777777"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</w:tr>
      <w:tr w:rsidR="00117126" w:rsidRPr="002D17FC" w14:paraId="1326CCE2" w14:textId="77777777" w:rsidTr="00B722CB">
        <w:trPr>
          <w:cantSplit/>
          <w:trHeight w:val="422"/>
        </w:trPr>
        <w:tc>
          <w:tcPr>
            <w:tcW w:w="2497" w:type="dxa"/>
            <w:gridSpan w:val="3"/>
            <w:shd w:val="clear" w:color="auto" w:fill="D9D9D9" w:themeFill="background1" w:themeFillShade="D9"/>
          </w:tcPr>
          <w:p w14:paraId="14F90DD1" w14:textId="77777777" w:rsidR="00117126" w:rsidRPr="00AB5805" w:rsidRDefault="00117126" w:rsidP="00117126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 xml:space="preserve">Customer / </w:t>
            </w:r>
            <w:r w:rsidR="004D7214">
              <w:rPr>
                <w:rFonts w:asciiTheme="minorHAnsi" w:hAnsiTheme="minorHAnsi"/>
                <w:b/>
                <w:bCs/>
                <w:sz w:val="22"/>
              </w:rPr>
              <w:t xml:space="preserve">DCMA / </w:t>
            </w:r>
            <w:r w:rsidR="00285582" w:rsidRPr="00AB5805">
              <w:rPr>
                <w:rFonts w:asciiTheme="minorHAnsi" w:hAnsiTheme="minorHAnsi"/>
                <w:b/>
                <w:bCs/>
                <w:sz w:val="22"/>
              </w:rPr>
              <w:t>CCA</w:t>
            </w:r>
            <w:r w:rsidRPr="00AB5805">
              <w:rPr>
                <w:rFonts w:asciiTheme="minorHAnsi" w:hAnsiTheme="minorHAnsi"/>
                <w:b/>
                <w:bCs/>
                <w:sz w:val="22"/>
              </w:rPr>
              <w:t>:</w:t>
            </w:r>
          </w:p>
          <w:p w14:paraId="3193C140" w14:textId="77777777" w:rsidR="00117126" w:rsidRPr="00AB5805" w:rsidRDefault="00117126" w:rsidP="00117126">
            <w:pPr>
              <w:jc w:val="right"/>
              <w:rPr>
                <w:rFonts w:asciiTheme="minorHAnsi" w:hAnsiTheme="minorHAnsi"/>
                <w:b/>
                <w:bCs/>
                <w:i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i/>
                <w:sz w:val="22"/>
              </w:rPr>
              <w:t>(</w:t>
            </w:r>
            <w:r w:rsidR="008C12A9">
              <w:rPr>
                <w:rFonts w:asciiTheme="minorHAnsi" w:hAnsiTheme="minorHAnsi"/>
                <w:b/>
                <w:bCs/>
                <w:i/>
                <w:sz w:val="22"/>
              </w:rPr>
              <w:t>for variance</w:t>
            </w:r>
            <w:r w:rsidRPr="00AB5805">
              <w:rPr>
                <w:rFonts w:asciiTheme="minorHAnsi" w:hAnsiTheme="minorHAnsi"/>
                <w:b/>
                <w:bCs/>
                <w:i/>
                <w:sz w:val="22"/>
              </w:rPr>
              <w:t xml:space="preserve"> only)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C69822E" w14:textId="77777777" w:rsidR="00117126" w:rsidRPr="00690E56" w:rsidRDefault="00117126" w:rsidP="00117126">
            <w:pPr>
              <w:jc w:val="center"/>
              <w:rPr>
                <w:rFonts w:asciiTheme="minorHAnsi" w:hAnsiTheme="minorHAnsi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9A18C4">
              <w:rPr>
                <w:rFonts w:asciiTheme="minorHAnsi" w:hAnsiTheme="minorHAnsi"/>
                <w:sz w:val="22"/>
              </w:rPr>
            </w:r>
            <w:r w:rsidR="009A18C4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auto"/>
          </w:tcPr>
          <w:p w14:paraId="46B3CE97" w14:textId="77777777" w:rsidR="00117126" w:rsidRPr="00AB5805" w:rsidRDefault="00117126" w:rsidP="00117126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7B095350" w14:textId="77777777"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FCE29D0" w14:textId="77777777"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</w:tr>
      <w:tr w:rsidR="00117126" w:rsidRPr="002D17FC" w14:paraId="16A6DF73" w14:textId="77777777" w:rsidTr="00B722CB">
        <w:trPr>
          <w:cantSplit/>
          <w:trHeight w:val="512"/>
        </w:trPr>
        <w:tc>
          <w:tcPr>
            <w:tcW w:w="2497" w:type="dxa"/>
            <w:gridSpan w:val="3"/>
            <w:shd w:val="clear" w:color="auto" w:fill="D9D9D9" w:themeFill="background1" w:themeFillShade="D9"/>
          </w:tcPr>
          <w:p w14:paraId="528EB60B" w14:textId="77777777" w:rsidR="00117126" w:rsidRPr="00AB5805" w:rsidRDefault="00117126" w:rsidP="00117126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AB5805">
              <w:rPr>
                <w:rFonts w:asciiTheme="minorHAnsi" w:hAnsiTheme="minorHAnsi"/>
                <w:b/>
                <w:bCs/>
                <w:sz w:val="22"/>
              </w:rPr>
              <w:t>Other: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7EAA9D3" w14:textId="77777777" w:rsidR="00117126" w:rsidRPr="00690E56" w:rsidRDefault="00117126" w:rsidP="00117126">
            <w:pPr>
              <w:jc w:val="center"/>
              <w:rPr>
                <w:rFonts w:asciiTheme="minorHAnsi" w:hAnsiTheme="minorHAnsi"/>
                <w:sz w:val="22"/>
              </w:rPr>
            </w:pPr>
            <w:r w:rsidRPr="00690E56">
              <w:rPr>
                <w:rFonts w:asciiTheme="minorHAnsi" w:hAnsi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E56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9A18C4">
              <w:rPr>
                <w:rFonts w:asciiTheme="minorHAnsi" w:hAnsiTheme="minorHAnsi"/>
                <w:sz w:val="22"/>
              </w:rPr>
            </w:r>
            <w:r w:rsidR="009A18C4">
              <w:rPr>
                <w:rFonts w:asciiTheme="minorHAnsi" w:hAnsiTheme="minorHAnsi"/>
                <w:sz w:val="22"/>
              </w:rPr>
              <w:fldChar w:fldCharType="separate"/>
            </w:r>
            <w:r w:rsidRPr="00690E56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auto"/>
          </w:tcPr>
          <w:p w14:paraId="1081D7BA" w14:textId="77777777" w:rsidR="00117126" w:rsidRPr="00AB5805" w:rsidRDefault="00117126" w:rsidP="00117126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603DA667" w14:textId="77777777"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825A139" w14:textId="77777777" w:rsidR="00117126" w:rsidRPr="00D771B9" w:rsidRDefault="00117126" w:rsidP="00117126">
            <w:pPr>
              <w:rPr>
                <w:rFonts w:asciiTheme="minorHAnsi" w:hAnsiTheme="minorHAnsi"/>
                <w:sz w:val="24"/>
              </w:rPr>
            </w:pPr>
          </w:p>
        </w:tc>
      </w:tr>
      <w:tr w:rsidR="00682D53" w:rsidRPr="002D17FC" w14:paraId="213A37AA" w14:textId="77777777" w:rsidTr="00B722CB">
        <w:trPr>
          <w:cantSplit/>
          <w:trHeight w:val="512"/>
        </w:trPr>
        <w:tc>
          <w:tcPr>
            <w:tcW w:w="879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D70D28" w14:textId="77777777" w:rsidR="00682D53" w:rsidRPr="00D771B9" w:rsidRDefault="00682D53" w:rsidP="0011712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7206ADB" w14:textId="77777777" w:rsidR="00682D53" w:rsidRPr="00D771B9" w:rsidRDefault="00F114D9" w:rsidP="001171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WDR</w:t>
            </w:r>
            <w:r w:rsidR="00682D53" w:rsidRPr="00682D53">
              <w:rPr>
                <w:rFonts w:asciiTheme="minorHAnsi" w:hAnsiTheme="minorHAnsi"/>
                <w:b/>
                <w:bCs/>
                <w:sz w:val="22"/>
              </w:rPr>
              <w:t>#</w:t>
            </w:r>
          </w:p>
        </w:tc>
        <w:tc>
          <w:tcPr>
            <w:tcW w:w="1530" w:type="dxa"/>
            <w:shd w:val="clear" w:color="auto" w:fill="FFFFFF" w:themeFill="background1"/>
          </w:tcPr>
          <w:p w14:paraId="41B03DA8" w14:textId="77777777" w:rsidR="00682D53" w:rsidRPr="002D3E50" w:rsidRDefault="00682D53" w:rsidP="00117126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176423C" w14:textId="77777777" w:rsidR="00431C80" w:rsidRPr="002D17FC" w:rsidRDefault="004C773B">
      <w:pPr>
        <w:rPr>
          <w:rFonts w:asciiTheme="majorHAnsi" w:hAnsiTheme="majorHAnsi"/>
          <w:sz w:val="22"/>
        </w:rPr>
      </w:pPr>
      <w:r w:rsidRPr="002D17FC">
        <w:rPr>
          <w:rFonts w:asciiTheme="majorHAnsi" w:hAnsiTheme="majorHAnsi"/>
          <w:sz w:val="22"/>
        </w:rPr>
        <w:tab/>
      </w:r>
      <w:r w:rsidRPr="002D17FC">
        <w:rPr>
          <w:rFonts w:asciiTheme="majorHAnsi" w:hAnsiTheme="majorHAnsi"/>
          <w:sz w:val="22"/>
        </w:rPr>
        <w:tab/>
      </w:r>
      <w:r w:rsidRPr="002D17FC">
        <w:rPr>
          <w:rFonts w:asciiTheme="majorHAnsi" w:hAnsiTheme="majorHAnsi"/>
          <w:sz w:val="22"/>
        </w:rPr>
        <w:tab/>
      </w:r>
      <w:r w:rsidR="004D3FC9" w:rsidRPr="002D17FC">
        <w:rPr>
          <w:rFonts w:asciiTheme="majorHAnsi" w:hAnsiTheme="majorHAnsi"/>
          <w:b/>
          <w:sz w:val="22"/>
        </w:rPr>
        <w:t xml:space="preserve"> </w:t>
      </w:r>
    </w:p>
    <w:p w14:paraId="40D7CA98" w14:textId="77777777" w:rsidR="004C773B" w:rsidRPr="004C773B" w:rsidRDefault="004C773B">
      <w:pPr>
        <w:rPr>
          <w:rFonts w:ascii="Verdana" w:hAnsi="Verdana"/>
          <w:b/>
          <w:sz w:val="22"/>
        </w:rPr>
      </w:pPr>
    </w:p>
    <w:sectPr w:rsidR="004C773B" w:rsidRPr="004C773B" w:rsidSect="007B7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432" w:bottom="900" w:left="432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8F48B" w14:textId="77777777" w:rsidR="009A18C4" w:rsidRDefault="009A18C4">
      <w:r>
        <w:separator/>
      </w:r>
    </w:p>
  </w:endnote>
  <w:endnote w:type="continuationSeparator" w:id="0">
    <w:p w14:paraId="7A9ABC1F" w14:textId="77777777" w:rsidR="009A18C4" w:rsidRDefault="009A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B076" w14:textId="77777777" w:rsidR="00224FB3" w:rsidRDefault="00224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0BA56" w14:textId="7A9AB169" w:rsidR="0048213B" w:rsidRPr="007B717D" w:rsidRDefault="00224FB3" w:rsidP="0032088E">
    <w:pPr>
      <w:pStyle w:val="Footer"/>
      <w:rPr>
        <w:b/>
        <w:sz w:val="18"/>
        <w:szCs w:val="18"/>
      </w:rPr>
    </w:pPr>
    <w:r w:rsidRPr="00224FB3">
      <w:rPr>
        <w:b/>
        <w:sz w:val="18"/>
        <w:szCs w:val="18"/>
      </w:rPr>
      <w:t>SQA-F-300</w:t>
    </w:r>
    <w:r>
      <w:rPr>
        <w:b/>
        <w:sz w:val="18"/>
        <w:szCs w:val="18"/>
      </w:rPr>
      <w:t xml:space="preserve"> – 4/30/2019</w:t>
    </w:r>
    <w:r w:rsidR="0048213B" w:rsidRPr="007B717D">
      <w:rPr>
        <w:sz w:val="18"/>
        <w:szCs w:val="18"/>
      </w:rPr>
      <w:tab/>
    </w:r>
    <w:r w:rsidR="0048213B" w:rsidRPr="007B717D">
      <w:rPr>
        <w:b/>
        <w:sz w:val="18"/>
        <w:szCs w:val="18"/>
      </w:rPr>
      <w:tab/>
    </w:r>
    <w:r w:rsidR="007B717D">
      <w:rPr>
        <w:b/>
        <w:sz w:val="18"/>
        <w:szCs w:val="18"/>
      </w:rPr>
      <w:t xml:space="preserve">                     </w:t>
    </w:r>
    <w:bookmarkStart w:id="7" w:name="_GoBack"/>
    <w:bookmarkEnd w:id="7"/>
    <w:r w:rsidR="0048213B" w:rsidRPr="007B717D">
      <w:rPr>
        <w:b/>
        <w:sz w:val="18"/>
        <w:szCs w:val="18"/>
      </w:rPr>
      <w:t xml:space="preserve">Page </w:t>
    </w:r>
    <w:r w:rsidR="0048213B" w:rsidRPr="007B717D">
      <w:rPr>
        <w:b/>
        <w:sz w:val="18"/>
        <w:szCs w:val="18"/>
      </w:rPr>
      <w:fldChar w:fldCharType="begin"/>
    </w:r>
    <w:r w:rsidR="0048213B" w:rsidRPr="007B717D">
      <w:rPr>
        <w:b/>
        <w:sz w:val="18"/>
        <w:szCs w:val="18"/>
      </w:rPr>
      <w:instrText xml:space="preserve"> PAGE </w:instrText>
    </w:r>
    <w:r w:rsidR="0048213B" w:rsidRPr="007B717D">
      <w:rPr>
        <w:b/>
        <w:sz w:val="18"/>
        <w:szCs w:val="18"/>
      </w:rPr>
      <w:fldChar w:fldCharType="separate"/>
    </w:r>
    <w:r w:rsidR="00F114D9">
      <w:rPr>
        <w:b/>
        <w:noProof/>
        <w:sz w:val="18"/>
        <w:szCs w:val="18"/>
      </w:rPr>
      <w:t>1</w:t>
    </w:r>
    <w:r w:rsidR="0048213B" w:rsidRPr="007B717D">
      <w:rPr>
        <w:b/>
        <w:sz w:val="18"/>
        <w:szCs w:val="18"/>
      </w:rPr>
      <w:fldChar w:fldCharType="end"/>
    </w:r>
    <w:r w:rsidR="0048213B" w:rsidRPr="007B717D">
      <w:rPr>
        <w:b/>
        <w:sz w:val="18"/>
        <w:szCs w:val="18"/>
      </w:rPr>
      <w:t xml:space="preserve"> of </w:t>
    </w:r>
    <w:r w:rsidR="0048213B" w:rsidRPr="007B717D">
      <w:rPr>
        <w:b/>
        <w:sz w:val="18"/>
        <w:szCs w:val="18"/>
      </w:rPr>
      <w:fldChar w:fldCharType="begin"/>
    </w:r>
    <w:r w:rsidR="0048213B" w:rsidRPr="007B717D">
      <w:rPr>
        <w:b/>
        <w:sz w:val="18"/>
        <w:szCs w:val="18"/>
      </w:rPr>
      <w:instrText xml:space="preserve"> NUMPAGES  </w:instrText>
    </w:r>
    <w:r w:rsidR="0048213B" w:rsidRPr="007B717D">
      <w:rPr>
        <w:b/>
        <w:sz w:val="18"/>
        <w:szCs w:val="18"/>
      </w:rPr>
      <w:fldChar w:fldCharType="separate"/>
    </w:r>
    <w:r w:rsidR="00F114D9">
      <w:rPr>
        <w:b/>
        <w:noProof/>
        <w:sz w:val="18"/>
        <w:szCs w:val="18"/>
      </w:rPr>
      <w:t>2</w:t>
    </w:r>
    <w:r w:rsidR="0048213B" w:rsidRPr="007B717D">
      <w:rPr>
        <w:b/>
        <w:sz w:val="18"/>
        <w:szCs w:val="18"/>
      </w:rPr>
      <w:fldChar w:fldCharType="end"/>
    </w:r>
    <w:r w:rsidR="0048213B" w:rsidRPr="007B717D">
      <w:rPr>
        <w:b/>
        <w:sz w:val="18"/>
        <w:szCs w:val="18"/>
      </w:rPr>
      <w:t xml:space="preserve">                                                             </w:t>
    </w:r>
  </w:p>
  <w:p w14:paraId="6629402B" w14:textId="77777777" w:rsidR="0048213B" w:rsidRDefault="004821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1842" w14:textId="77777777" w:rsidR="00224FB3" w:rsidRDefault="00224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CE673" w14:textId="77777777" w:rsidR="009A18C4" w:rsidRDefault="009A18C4">
      <w:r>
        <w:separator/>
      </w:r>
    </w:p>
  </w:footnote>
  <w:footnote w:type="continuationSeparator" w:id="0">
    <w:p w14:paraId="76ACFEB7" w14:textId="77777777" w:rsidR="009A18C4" w:rsidRDefault="009A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99E45" w14:textId="77777777" w:rsidR="00224FB3" w:rsidRDefault="00224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27D30" w14:textId="04065A35" w:rsidR="0048213B" w:rsidRDefault="00A130FF" w:rsidP="002D23C9">
    <w:pPr>
      <w:pStyle w:val="Header"/>
      <w:pBdr>
        <w:bottom w:val="thickThinSmallGap" w:sz="24" w:space="0" w:color="622423"/>
      </w:pBdr>
      <w:rPr>
        <w:rFonts w:ascii="Cambria" w:hAnsi="Cambria"/>
        <w:sz w:val="32"/>
        <w:szCs w:val="32"/>
      </w:rPr>
    </w:pPr>
    <w:r>
      <w:rPr>
        <w:noProof/>
      </w:rPr>
      <w:drawing>
        <wp:inline distT="0" distB="0" distL="0" distR="0" wp14:anchorId="090BB96F" wp14:editId="21D596DE">
          <wp:extent cx="914400" cy="340535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6813" cy="356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213B">
      <w:rPr>
        <w:rFonts w:ascii="Cambria" w:hAnsi="Cambria"/>
        <w:sz w:val="32"/>
        <w:szCs w:val="32"/>
      </w:rPr>
      <w:t xml:space="preserve"> </w:t>
    </w:r>
    <w:r w:rsidR="00153568">
      <w:rPr>
        <w:rFonts w:ascii="Cambria" w:hAnsi="Cambria"/>
        <w:sz w:val="32"/>
        <w:szCs w:val="32"/>
      </w:rPr>
      <w:t xml:space="preserve">                                   </w:t>
    </w:r>
    <w:r w:rsidR="0048213B">
      <w:rPr>
        <w:rFonts w:ascii="Cambria" w:hAnsi="Cambria"/>
        <w:sz w:val="32"/>
        <w:szCs w:val="32"/>
      </w:rPr>
      <w:t xml:space="preserve">           </w:t>
    </w:r>
    <w:r w:rsidR="002D3E50">
      <w:rPr>
        <w:rFonts w:ascii="Cambria" w:hAnsi="Cambria"/>
        <w:sz w:val="32"/>
        <w:szCs w:val="32"/>
      </w:rPr>
      <w:t xml:space="preserve">      </w:t>
    </w:r>
    <w:r w:rsidR="00CD164C">
      <w:rPr>
        <w:rFonts w:ascii="Cambria" w:hAnsi="Cambria"/>
        <w:sz w:val="32"/>
        <w:szCs w:val="32"/>
      </w:rPr>
      <w:t xml:space="preserve">                     </w:t>
    </w:r>
    <w:r w:rsidR="00CD164C">
      <w:rPr>
        <w:rFonts w:ascii="Cambria" w:hAnsi="Cambria"/>
        <w:color w:val="17365D" w:themeColor="text2" w:themeShade="BF"/>
        <w:sz w:val="32"/>
        <w:szCs w:val="32"/>
      </w:rPr>
      <w:t>Waiver/Deviation Request</w:t>
    </w:r>
    <w:r w:rsidR="0048213B" w:rsidRPr="00ED1AC3">
      <w:rPr>
        <w:rFonts w:ascii="Cambria" w:hAnsi="Cambria"/>
        <w:color w:val="17365D" w:themeColor="text2" w:themeShade="BF"/>
        <w:sz w:val="32"/>
        <w:szCs w:val="32"/>
      </w:rPr>
      <w:t xml:space="preserve"> </w:t>
    </w:r>
    <w:r w:rsidR="00B42D63">
      <w:rPr>
        <w:rFonts w:ascii="Cambria" w:hAnsi="Cambria"/>
        <w:color w:val="17365D" w:themeColor="text2" w:themeShade="BF"/>
        <w:sz w:val="32"/>
        <w:szCs w:val="32"/>
      </w:rPr>
      <w:t xml:space="preserve">(WDR) </w:t>
    </w:r>
    <w:r w:rsidR="0048213B" w:rsidRPr="00ED1AC3">
      <w:rPr>
        <w:rFonts w:ascii="Cambria" w:hAnsi="Cambria"/>
        <w:color w:val="17365D" w:themeColor="text2" w:themeShade="BF"/>
        <w:sz w:val="32"/>
        <w:szCs w:val="32"/>
      </w:rPr>
      <w:t xml:space="preserve">                                </w:t>
    </w:r>
  </w:p>
  <w:p w14:paraId="290957F5" w14:textId="77777777" w:rsidR="0048213B" w:rsidRDefault="004821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E39B" w14:textId="77777777" w:rsidR="00224FB3" w:rsidRDefault="00224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09E"/>
    <w:multiLevelType w:val="hybridMultilevel"/>
    <w:tmpl w:val="8C284956"/>
    <w:lvl w:ilvl="0" w:tplc="EF9E14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912AE"/>
    <w:multiLevelType w:val="hybridMultilevel"/>
    <w:tmpl w:val="E3FE273C"/>
    <w:lvl w:ilvl="0" w:tplc="F68CEB64">
      <w:numFmt w:val="bullet"/>
      <w:lvlText w:val=""/>
      <w:lvlJc w:val="left"/>
      <w:pPr>
        <w:ind w:left="52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0B1022DA"/>
    <w:multiLevelType w:val="hybridMultilevel"/>
    <w:tmpl w:val="CF34976C"/>
    <w:lvl w:ilvl="0" w:tplc="F6C0A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C6419"/>
    <w:multiLevelType w:val="hybridMultilevel"/>
    <w:tmpl w:val="EBCA4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426C1"/>
    <w:multiLevelType w:val="hybridMultilevel"/>
    <w:tmpl w:val="43E88B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D4988"/>
    <w:multiLevelType w:val="hybridMultilevel"/>
    <w:tmpl w:val="0644C136"/>
    <w:lvl w:ilvl="0" w:tplc="36329E4A">
      <w:start w:val="1"/>
      <w:numFmt w:val="bullet"/>
      <w:lvlText w:val="*"/>
      <w:lvlJc w:val="left"/>
      <w:pPr>
        <w:ind w:left="1152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27A5F42"/>
    <w:multiLevelType w:val="hybridMultilevel"/>
    <w:tmpl w:val="7BD28750"/>
    <w:lvl w:ilvl="0" w:tplc="0D6E73AE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9C101FD"/>
    <w:multiLevelType w:val="hybridMultilevel"/>
    <w:tmpl w:val="4510F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03B05"/>
    <w:multiLevelType w:val="hybridMultilevel"/>
    <w:tmpl w:val="8DD22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04465"/>
    <w:multiLevelType w:val="hybridMultilevel"/>
    <w:tmpl w:val="424CB032"/>
    <w:lvl w:ilvl="0" w:tplc="1F288D72">
      <w:start w:val="1"/>
      <w:numFmt w:val="bullet"/>
      <w:lvlText w:val="*"/>
      <w:lvlJc w:val="left"/>
      <w:pPr>
        <w:ind w:left="1800" w:hanging="360"/>
      </w:pPr>
      <w:rPr>
        <w:rFonts w:ascii="Magneto" w:hAnsi="Magnet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14"/>
    <w:rsid w:val="000147C0"/>
    <w:rsid w:val="00015B33"/>
    <w:rsid w:val="00016ECC"/>
    <w:rsid w:val="00033F2F"/>
    <w:rsid w:val="00046346"/>
    <w:rsid w:val="00052CE1"/>
    <w:rsid w:val="000664E7"/>
    <w:rsid w:val="0007616D"/>
    <w:rsid w:val="00095137"/>
    <w:rsid w:val="00096B1E"/>
    <w:rsid w:val="000A466A"/>
    <w:rsid w:val="000B59AD"/>
    <w:rsid w:val="000C4357"/>
    <w:rsid w:val="000D5ABA"/>
    <w:rsid w:val="000D74D1"/>
    <w:rsid w:val="000F3FFA"/>
    <w:rsid w:val="00104212"/>
    <w:rsid w:val="00116E10"/>
    <w:rsid w:val="00117126"/>
    <w:rsid w:val="00127EE8"/>
    <w:rsid w:val="00132D27"/>
    <w:rsid w:val="00152F31"/>
    <w:rsid w:val="00153568"/>
    <w:rsid w:val="00165B03"/>
    <w:rsid w:val="0017783D"/>
    <w:rsid w:val="00194748"/>
    <w:rsid w:val="001B5B27"/>
    <w:rsid w:val="001C2D14"/>
    <w:rsid w:val="001C6319"/>
    <w:rsid w:val="001F15CE"/>
    <w:rsid w:val="001F3682"/>
    <w:rsid w:val="00224FB3"/>
    <w:rsid w:val="002317CE"/>
    <w:rsid w:val="00235FEF"/>
    <w:rsid w:val="00242449"/>
    <w:rsid w:val="002437AF"/>
    <w:rsid w:val="002619E0"/>
    <w:rsid w:val="00261BC9"/>
    <w:rsid w:val="00266175"/>
    <w:rsid w:val="002764D0"/>
    <w:rsid w:val="0028476B"/>
    <w:rsid w:val="002849D7"/>
    <w:rsid w:val="00285582"/>
    <w:rsid w:val="002B477A"/>
    <w:rsid w:val="002D17FC"/>
    <w:rsid w:val="002D23C9"/>
    <w:rsid w:val="002D297C"/>
    <w:rsid w:val="002D3E50"/>
    <w:rsid w:val="002D44BB"/>
    <w:rsid w:val="002D79B1"/>
    <w:rsid w:val="002F4F93"/>
    <w:rsid w:val="00303C61"/>
    <w:rsid w:val="003072B4"/>
    <w:rsid w:val="003146C8"/>
    <w:rsid w:val="0032088E"/>
    <w:rsid w:val="003314B6"/>
    <w:rsid w:val="0033188C"/>
    <w:rsid w:val="00346F1A"/>
    <w:rsid w:val="003522F8"/>
    <w:rsid w:val="00357921"/>
    <w:rsid w:val="0036144A"/>
    <w:rsid w:val="00364F68"/>
    <w:rsid w:val="0036764B"/>
    <w:rsid w:val="0038158A"/>
    <w:rsid w:val="003905E9"/>
    <w:rsid w:val="00390F34"/>
    <w:rsid w:val="003969C1"/>
    <w:rsid w:val="003A4A67"/>
    <w:rsid w:val="003A6547"/>
    <w:rsid w:val="0042029B"/>
    <w:rsid w:val="00431C80"/>
    <w:rsid w:val="004342C2"/>
    <w:rsid w:val="00454D76"/>
    <w:rsid w:val="0045739F"/>
    <w:rsid w:val="004732C1"/>
    <w:rsid w:val="004819A6"/>
    <w:rsid w:val="0048213B"/>
    <w:rsid w:val="004B19D3"/>
    <w:rsid w:val="004C1CB1"/>
    <w:rsid w:val="004C4901"/>
    <w:rsid w:val="004C773B"/>
    <w:rsid w:val="004D3FC9"/>
    <w:rsid w:val="004D7214"/>
    <w:rsid w:val="004E7248"/>
    <w:rsid w:val="00510FF6"/>
    <w:rsid w:val="00542833"/>
    <w:rsid w:val="00546F64"/>
    <w:rsid w:val="005616A7"/>
    <w:rsid w:val="0056683D"/>
    <w:rsid w:val="00572B09"/>
    <w:rsid w:val="005828E5"/>
    <w:rsid w:val="005851BD"/>
    <w:rsid w:val="00590BC7"/>
    <w:rsid w:val="005A0106"/>
    <w:rsid w:val="005A16DB"/>
    <w:rsid w:val="005A5699"/>
    <w:rsid w:val="005A666C"/>
    <w:rsid w:val="005B05BB"/>
    <w:rsid w:val="005B71F4"/>
    <w:rsid w:val="005C1D63"/>
    <w:rsid w:val="005F038C"/>
    <w:rsid w:val="005F1368"/>
    <w:rsid w:val="0060247A"/>
    <w:rsid w:val="006145D9"/>
    <w:rsid w:val="0062256A"/>
    <w:rsid w:val="006300D9"/>
    <w:rsid w:val="00647AF9"/>
    <w:rsid w:val="006641A1"/>
    <w:rsid w:val="006743D3"/>
    <w:rsid w:val="00682D53"/>
    <w:rsid w:val="00690CFB"/>
    <w:rsid w:val="00690E56"/>
    <w:rsid w:val="006A405D"/>
    <w:rsid w:val="006A611D"/>
    <w:rsid w:val="006B4F3B"/>
    <w:rsid w:val="006C401E"/>
    <w:rsid w:val="006C7F02"/>
    <w:rsid w:val="006F3158"/>
    <w:rsid w:val="00703690"/>
    <w:rsid w:val="007037E8"/>
    <w:rsid w:val="007144E9"/>
    <w:rsid w:val="00715727"/>
    <w:rsid w:val="00732E16"/>
    <w:rsid w:val="00741FC7"/>
    <w:rsid w:val="00742CDF"/>
    <w:rsid w:val="00757155"/>
    <w:rsid w:val="00765233"/>
    <w:rsid w:val="00775296"/>
    <w:rsid w:val="00784BC6"/>
    <w:rsid w:val="007A334F"/>
    <w:rsid w:val="007A7EC6"/>
    <w:rsid w:val="007B2692"/>
    <w:rsid w:val="007B6984"/>
    <w:rsid w:val="007B717D"/>
    <w:rsid w:val="007C372E"/>
    <w:rsid w:val="007C6D53"/>
    <w:rsid w:val="0080233B"/>
    <w:rsid w:val="00802F4D"/>
    <w:rsid w:val="00813FBE"/>
    <w:rsid w:val="0081659B"/>
    <w:rsid w:val="008219D6"/>
    <w:rsid w:val="00844A56"/>
    <w:rsid w:val="0085021F"/>
    <w:rsid w:val="00864EC7"/>
    <w:rsid w:val="00890F10"/>
    <w:rsid w:val="00893F04"/>
    <w:rsid w:val="008A09A1"/>
    <w:rsid w:val="008A3E51"/>
    <w:rsid w:val="008B4CB1"/>
    <w:rsid w:val="008C12A9"/>
    <w:rsid w:val="008C6054"/>
    <w:rsid w:val="008C7B5D"/>
    <w:rsid w:val="008D4C93"/>
    <w:rsid w:val="008E2081"/>
    <w:rsid w:val="008E472E"/>
    <w:rsid w:val="008F2947"/>
    <w:rsid w:val="008F4D6E"/>
    <w:rsid w:val="009037E9"/>
    <w:rsid w:val="00903F30"/>
    <w:rsid w:val="00925B53"/>
    <w:rsid w:val="00931065"/>
    <w:rsid w:val="00931EE1"/>
    <w:rsid w:val="009429DE"/>
    <w:rsid w:val="00942E70"/>
    <w:rsid w:val="009620E9"/>
    <w:rsid w:val="00963830"/>
    <w:rsid w:val="00966439"/>
    <w:rsid w:val="0097071E"/>
    <w:rsid w:val="00986EF0"/>
    <w:rsid w:val="00992928"/>
    <w:rsid w:val="009A08B3"/>
    <w:rsid w:val="009A18C4"/>
    <w:rsid w:val="009B7D6D"/>
    <w:rsid w:val="009C34AD"/>
    <w:rsid w:val="009C663A"/>
    <w:rsid w:val="009E4FA2"/>
    <w:rsid w:val="00A130FF"/>
    <w:rsid w:val="00A3553E"/>
    <w:rsid w:val="00A41638"/>
    <w:rsid w:val="00AA4A70"/>
    <w:rsid w:val="00AB5805"/>
    <w:rsid w:val="00AE0CB4"/>
    <w:rsid w:val="00AE18A4"/>
    <w:rsid w:val="00AE2A98"/>
    <w:rsid w:val="00AF0012"/>
    <w:rsid w:val="00B00992"/>
    <w:rsid w:val="00B17F3D"/>
    <w:rsid w:val="00B260F2"/>
    <w:rsid w:val="00B31336"/>
    <w:rsid w:val="00B339A8"/>
    <w:rsid w:val="00B36CDA"/>
    <w:rsid w:val="00B42D63"/>
    <w:rsid w:val="00B45C34"/>
    <w:rsid w:val="00B55AF7"/>
    <w:rsid w:val="00B606A1"/>
    <w:rsid w:val="00B615E4"/>
    <w:rsid w:val="00B722CB"/>
    <w:rsid w:val="00B75D30"/>
    <w:rsid w:val="00B82AD9"/>
    <w:rsid w:val="00B91721"/>
    <w:rsid w:val="00B939FB"/>
    <w:rsid w:val="00BD7EA1"/>
    <w:rsid w:val="00BE26B3"/>
    <w:rsid w:val="00BF6726"/>
    <w:rsid w:val="00BF74D8"/>
    <w:rsid w:val="00C119DA"/>
    <w:rsid w:val="00C150F2"/>
    <w:rsid w:val="00C22C23"/>
    <w:rsid w:val="00C238D4"/>
    <w:rsid w:val="00C365B1"/>
    <w:rsid w:val="00C505FA"/>
    <w:rsid w:val="00C51F7D"/>
    <w:rsid w:val="00CB6AB7"/>
    <w:rsid w:val="00CC067B"/>
    <w:rsid w:val="00CD164C"/>
    <w:rsid w:val="00CD6B10"/>
    <w:rsid w:val="00D25328"/>
    <w:rsid w:val="00D338AF"/>
    <w:rsid w:val="00D379E8"/>
    <w:rsid w:val="00D40632"/>
    <w:rsid w:val="00D506C4"/>
    <w:rsid w:val="00D546B2"/>
    <w:rsid w:val="00D55018"/>
    <w:rsid w:val="00D73416"/>
    <w:rsid w:val="00D771B9"/>
    <w:rsid w:val="00D82A72"/>
    <w:rsid w:val="00DA742C"/>
    <w:rsid w:val="00DB27FA"/>
    <w:rsid w:val="00DB37BF"/>
    <w:rsid w:val="00DC6931"/>
    <w:rsid w:val="00DE2477"/>
    <w:rsid w:val="00DE3D7C"/>
    <w:rsid w:val="00DE724B"/>
    <w:rsid w:val="00DE7AD8"/>
    <w:rsid w:val="00E008F5"/>
    <w:rsid w:val="00E06681"/>
    <w:rsid w:val="00E30DC7"/>
    <w:rsid w:val="00E36EA8"/>
    <w:rsid w:val="00E624E9"/>
    <w:rsid w:val="00E67B24"/>
    <w:rsid w:val="00E73DEC"/>
    <w:rsid w:val="00E86422"/>
    <w:rsid w:val="00E970ED"/>
    <w:rsid w:val="00EA0E68"/>
    <w:rsid w:val="00EA128B"/>
    <w:rsid w:val="00EA4DB9"/>
    <w:rsid w:val="00EC32E6"/>
    <w:rsid w:val="00EC340D"/>
    <w:rsid w:val="00EC3B7B"/>
    <w:rsid w:val="00ED1AC3"/>
    <w:rsid w:val="00ED38B5"/>
    <w:rsid w:val="00EE2BC0"/>
    <w:rsid w:val="00EF36D0"/>
    <w:rsid w:val="00EF3D56"/>
    <w:rsid w:val="00F07E2D"/>
    <w:rsid w:val="00F114D9"/>
    <w:rsid w:val="00F11EFA"/>
    <w:rsid w:val="00F2289C"/>
    <w:rsid w:val="00F2638C"/>
    <w:rsid w:val="00F33F29"/>
    <w:rsid w:val="00F433B4"/>
    <w:rsid w:val="00F53704"/>
    <w:rsid w:val="00F56F7D"/>
    <w:rsid w:val="00F630D1"/>
    <w:rsid w:val="00F976CC"/>
    <w:rsid w:val="00FE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37939"/>
  <w15:docId w15:val="{EF0150E3-7599-4A97-B22C-F7F15780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F2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844A56"/>
    <w:pPr>
      <w:keepNext/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44A56"/>
    <w:rPr>
      <w:szCs w:val="20"/>
    </w:rPr>
  </w:style>
  <w:style w:type="character" w:styleId="FootnoteReference">
    <w:name w:val="footnote reference"/>
    <w:basedOn w:val="DefaultParagraphFont"/>
    <w:semiHidden/>
    <w:rsid w:val="00844A5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44A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4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9E8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D3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79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79B1"/>
    <w:rPr>
      <w:color w:val="808080"/>
    </w:rPr>
  </w:style>
  <w:style w:type="paragraph" w:styleId="ListParagraph">
    <w:name w:val="List Paragraph"/>
    <w:basedOn w:val="Normal"/>
    <w:uiPriority w:val="34"/>
    <w:qFormat/>
    <w:rsid w:val="00546F6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D3FC9"/>
    <w:rPr>
      <w:rFonts w:ascii="Arial" w:hAnsi="Arial"/>
      <w:szCs w:val="24"/>
    </w:rPr>
  </w:style>
  <w:style w:type="table" w:styleId="TableGrid">
    <w:name w:val="Table Grid"/>
    <w:basedOn w:val="TableNormal"/>
    <w:rsid w:val="004D3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BA3C-ADEB-4E97-81AF-EC66F202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CTec                                    WAIVER / DEVIATION FORM</vt:lpstr>
    </vt:vector>
  </TitlesOfParts>
  <Company>Damage Inc.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CTec                                    WAIVER / DEVIATION FORM</dc:title>
  <dc:creator>Snyder, Scott</dc:creator>
  <cp:lastModifiedBy>Napoletano, Robert</cp:lastModifiedBy>
  <cp:revision>2</cp:revision>
  <cp:lastPrinted>2015-09-08T13:00:00Z</cp:lastPrinted>
  <dcterms:created xsi:type="dcterms:W3CDTF">2019-04-30T18:33:00Z</dcterms:created>
  <dcterms:modified xsi:type="dcterms:W3CDTF">2019-04-3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TQ$NUMBER">
    <vt:lpwstr>Please Save</vt:lpwstr>
  </property>
  <property fmtid="{D5CDD505-2E9C-101B-9397-08002B2CF9AE}" pid="3" name="PART_INFORMATION_1.PART_NUMBER_2">
    <vt:lpwstr>PART_INFORMATION_1.PART_NUMBER_2</vt:lpwstr>
  </property>
  <property fmtid="{D5CDD505-2E9C-101B-9397-08002B2CF9AE}" pid="4" name="PART_INFORMATION_1.PRODUCTINFO_PART_NAME">
    <vt:lpwstr>PART_INFORMATION_1.PRODUCTINFO_PART_NAME</vt:lpwstr>
  </property>
  <property fmtid="{D5CDD505-2E9C-101B-9397-08002B2CF9AE}" pid="5" name="PART_INFORMATION_1.REV_2">
    <vt:lpwstr>PART_INFORMATION_1.REV_2</vt:lpwstr>
  </property>
  <property fmtid="{D5CDD505-2E9C-101B-9397-08002B2CF9AE}" pid="6" name="DISPOSITION">
    <vt:lpwstr>DISPOSITION</vt:lpwstr>
  </property>
  <property fmtid="{D5CDD505-2E9C-101B-9397-08002B2CF9AE}" pid="7" name="PART_INFORMATION_1.PRODUCTINFO_LOOKUP_1">
    <vt:lpwstr>PART_INFORMATION_1.PRODUCTINFO_LOOKUP_1</vt:lpwstr>
  </property>
  <property fmtid="{D5CDD505-2E9C-101B-9397-08002B2CF9AE}" pid="8" name="NCMR_SUPPLIER_NAME">
    <vt:lpwstr>NCMR_SUPPLIER_NAME</vt:lpwstr>
  </property>
  <property fmtid="{D5CDD505-2E9C-101B-9397-08002B2CF9AE}" pid="9" name="QUANTITY_REJECTED_1">
    <vt:lpwstr>QUANTITY_REJECTED_1</vt:lpwstr>
  </property>
</Properties>
</file>